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71" w:rsidRPr="004A78A0" w:rsidRDefault="00AA1E52" w:rsidP="000620AD">
      <w:pPr>
        <w:spacing w:after="100" w:afterAutospacing="1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A78A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36387" wp14:editId="4E2DE931">
                <wp:simplePos x="0" y="0"/>
                <wp:positionH relativeFrom="column">
                  <wp:posOffset>21590</wp:posOffset>
                </wp:positionH>
                <wp:positionV relativeFrom="paragraph">
                  <wp:posOffset>-19761</wp:posOffset>
                </wp:positionV>
                <wp:extent cx="1256306" cy="258792"/>
                <wp:effectExtent l="0" t="0" r="0" b="0"/>
                <wp:wrapNone/>
                <wp:docPr id="7" name="サブタイトル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6306" cy="25879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A1E52" w:rsidRPr="00AA5863" w:rsidRDefault="00AA1E52" w:rsidP="004A78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A5863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様式</w:t>
                            </w:r>
                            <w:r w:rsidR="00D86239" w:rsidRPr="00AA5863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 xml:space="preserve"> </w:t>
                            </w:r>
                            <w:r w:rsidR="004A78A0" w:rsidRPr="00AA5863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６の１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サブタイトル 2" o:spid="_x0000_s1026" type="#_x0000_t202" style="position:absolute;left:0;text-align:left;margin-left:1.7pt;margin-top:-1.55pt;width:98.9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" filled="f" stroked="f">
                <v:path arrowok="t"/>
                <v:textbox inset="0,0,0,0">
                  <w:txbxContent>
                    <w:p w:rsidR="00AA1E52" w:rsidRPr="00AA5863" w:rsidRDefault="00AA1E52" w:rsidP="004A78A0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A5863">
                        <w:rPr>
                          <w:rFonts w:asciiTheme="majorEastAsia" w:eastAsiaTheme="majorEastAsia" w:hAnsiTheme="majorEastAsia" w:cstheme="minorBidi" w:hint="eastAsia"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様式</w:t>
                      </w:r>
                      <w:r w:rsidR="00D86239" w:rsidRPr="00AA5863">
                        <w:rPr>
                          <w:rFonts w:asciiTheme="majorEastAsia" w:eastAsiaTheme="majorEastAsia" w:hAnsiTheme="majorEastAsia" w:cstheme="minorBidi" w:hint="eastAsia"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 xml:space="preserve"> </w:t>
                      </w:r>
                      <w:r w:rsidR="004A78A0" w:rsidRPr="00AA5863">
                        <w:rPr>
                          <w:rFonts w:asciiTheme="majorEastAsia" w:eastAsiaTheme="majorEastAsia" w:hAnsiTheme="majorEastAsia" w:cstheme="minorBidi" w:hint="eastAsia"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６の１</w:t>
                      </w:r>
                    </w:p>
                  </w:txbxContent>
                </v:textbox>
              </v:shape>
            </w:pict>
          </mc:Fallback>
        </mc:AlternateContent>
      </w:r>
      <w:r w:rsidR="00237539" w:rsidRPr="004A78A0">
        <w:rPr>
          <w:rFonts w:asciiTheme="majorEastAsia" w:eastAsiaTheme="majorEastAsia" w:hAnsiTheme="majorEastAsia" w:hint="eastAsia"/>
          <w:sz w:val="32"/>
          <w:szCs w:val="32"/>
        </w:rPr>
        <w:t>振動工具自主点検表(チェーンソー用)</w:t>
      </w:r>
    </w:p>
    <w:tbl>
      <w:tblPr>
        <w:tblW w:w="986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6"/>
        <w:gridCol w:w="1702"/>
        <w:gridCol w:w="2126"/>
        <w:gridCol w:w="1276"/>
        <w:gridCol w:w="567"/>
        <w:gridCol w:w="18"/>
        <w:gridCol w:w="407"/>
        <w:gridCol w:w="2904"/>
      </w:tblGrid>
      <w:tr w:rsidR="00110BCE" w:rsidRPr="004A78A0" w:rsidTr="006438AF">
        <w:trPr>
          <w:trHeight w:val="426"/>
        </w:trPr>
        <w:tc>
          <w:tcPr>
            <w:tcW w:w="866" w:type="dxa"/>
            <w:vAlign w:val="center"/>
          </w:tcPr>
          <w:p w:rsidR="00110BCE" w:rsidRPr="004A78A0" w:rsidRDefault="00110BCE" w:rsidP="004A78A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所名</w:t>
            </w:r>
          </w:p>
        </w:tc>
        <w:tc>
          <w:tcPr>
            <w:tcW w:w="3828" w:type="dxa"/>
            <w:gridSpan w:val="2"/>
          </w:tcPr>
          <w:p w:rsidR="00110BCE" w:rsidRPr="004A78A0" w:rsidRDefault="00110BCE" w:rsidP="00110BC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0BCE" w:rsidRPr="004A78A0" w:rsidRDefault="00110BCE" w:rsidP="006438AF">
            <w:pPr>
              <w:ind w:firstLineChars="50" w:firstLine="8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点検日</w:t>
            </w:r>
          </w:p>
        </w:tc>
        <w:tc>
          <w:tcPr>
            <w:tcW w:w="3329" w:type="dxa"/>
            <w:gridSpan w:val="3"/>
            <w:tcBorders>
              <w:bottom w:val="single" w:sz="4" w:space="0" w:color="auto"/>
            </w:tcBorders>
            <w:vAlign w:val="center"/>
          </w:tcPr>
          <w:p w:rsidR="00110BCE" w:rsidRPr="004A78A0" w:rsidRDefault="004A78A0" w:rsidP="004A78A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平成　　年　　月　　日</w:t>
            </w:r>
          </w:p>
        </w:tc>
      </w:tr>
      <w:tr w:rsidR="006438AF" w:rsidRPr="004A78A0" w:rsidTr="006438AF">
        <w:trPr>
          <w:trHeight w:val="418"/>
        </w:trPr>
        <w:tc>
          <w:tcPr>
            <w:tcW w:w="866" w:type="dxa"/>
            <w:vMerge w:val="restart"/>
            <w:vAlign w:val="center"/>
          </w:tcPr>
          <w:p w:rsidR="006438AF" w:rsidRPr="004A78A0" w:rsidRDefault="006438AF" w:rsidP="004A78A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所在地</w:t>
            </w:r>
          </w:p>
        </w:tc>
        <w:tc>
          <w:tcPr>
            <w:tcW w:w="3828" w:type="dxa"/>
            <w:gridSpan w:val="2"/>
            <w:vMerge w:val="restart"/>
          </w:tcPr>
          <w:p w:rsidR="006438AF" w:rsidRPr="004A78A0" w:rsidRDefault="006438AF" w:rsidP="00110BC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〒　　　－　　　　</w:t>
            </w:r>
          </w:p>
          <w:p w:rsidR="006438AF" w:rsidRPr="000620AD" w:rsidRDefault="006438AF" w:rsidP="00110BCE">
            <w:pPr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  <w:p w:rsidR="000620AD" w:rsidRPr="000620AD" w:rsidRDefault="000620AD" w:rsidP="00110BCE">
            <w:pPr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  <w:p w:rsidR="006438AF" w:rsidRPr="004A78A0" w:rsidRDefault="006438AF" w:rsidP="00110BC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電話番号　　　－　　　－　　　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6438AF" w:rsidRPr="004A78A0" w:rsidRDefault="006438AF" w:rsidP="006438AF">
            <w:pPr>
              <w:ind w:firstLineChars="50" w:firstLine="8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438AF">
              <w:rPr>
                <w:rFonts w:asciiTheme="majorEastAsia" w:eastAsiaTheme="majorEastAsia" w:hAnsiTheme="majorEastAsia" w:hint="eastAsia"/>
                <w:sz w:val="16"/>
                <w:szCs w:val="16"/>
              </w:rPr>
              <w:t>振動工具管理責任者</w:t>
            </w:r>
          </w:p>
        </w:tc>
        <w:tc>
          <w:tcPr>
            <w:tcW w:w="3329" w:type="dxa"/>
            <w:gridSpan w:val="3"/>
            <w:vAlign w:val="center"/>
          </w:tcPr>
          <w:p w:rsidR="006438AF" w:rsidRPr="004A78A0" w:rsidRDefault="006438AF" w:rsidP="004A78A0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  <w:tr w:rsidR="006438AF" w:rsidRPr="004A78A0" w:rsidTr="006438AF">
        <w:trPr>
          <w:trHeight w:val="409"/>
        </w:trPr>
        <w:tc>
          <w:tcPr>
            <w:tcW w:w="866" w:type="dxa"/>
            <w:vMerge/>
            <w:vAlign w:val="center"/>
          </w:tcPr>
          <w:p w:rsidR="006438AF" w:rsidRPr="004A78A0" w:rsidRDefault="006438AF" w:rsidP="004A78A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</w:tcPr>
          <w:p w:rsidR="006438AF" w:rsidRPr="004A78A0" w:rsidRDefault="006438AF" w:rsidP="00110BC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6438AF" w:rsidRPr="004A78A0" w:rsidRDefault="006438AF" w:rsidP="006438AF">
            <w:pPr>
              <w:ind w:firstLineChars="50" w:firstLine="8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438AF">
              <w:rPr>
                <w:rFonts w:asciiTheme="majorEastAsia" w:eastAsiaTheme="majorEastAsia" w:hAnsiTheme="majorEastAsia" w:hint="eastAsia"/>
                <w:sz w:val="16"/>
                <w:szCs w:val="16"/>
              </w:rPr>
              <w:t>自主点検者</w:t>
            </w:r>
          </w:p>
        </w:tc>
        <w:tc>
          <w:tcPr>
            <w:tcW w:w="3329" w:type="dxa"/>
            <w:gridSpan w:val="3"/>
            <w:tcBorders>
              <w:bottom w:val="single" w:sz="4" w:space="0" w:color="auto"/>
            </w:tcBorders>
            <w:vAlign w:val="center"/>
          </w:tcPr>
          <w:p w:rsidR="006438AF" w:rsidRPr="004A78A0" w:rsidRDefault="006438AF" w:rsidP="004A78A0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  <w:tr w:rsidR="004A78A0" w:rsidRPr="004A78A0" w:rsidTr="006438AF">
        <w:trPr>
          <w:trHeight w:val="284"/>
        </w:trPr>
        <w:tc>
          <w:tcPr>
            <w:tcW w:w="2568" w:type="dxa"/>
            <w:gridSpan w:val="2"/>
            <w:vMerge w:val="restart"/>
            <w:vAlign w:val="center"/>
          </w:tcPr>
          <w:p w:rsidR="004A78A0" w:rsidRPr="004A78A0" w:rsidRDefault="004A78A0" w:rsidP="006438AF">
            <w:pPr>
              <w:spacing w:beforeLines="30" w:before="72" w:afterLines="30" w:after="7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労働者数</w:t>
            </w:r>
          </w:p>
          <w:p w:rsidR="004A78A0" w:rsidRPr="004A78A0" w:rsidRDefault="004A78A0" w:rsidP="006438A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(うちチェーンソー使用労働者)</w:t>
            </w:r>
          </w:p>
        </w:tc>
        <w:tc>
          <w:tcPr>
            <w:tcW w:w="2126" w:type="dxa"/>
            <w:vMerge w:val="restart"/>
            <w:vAlign w:val="center"/>
          </w:tcPr>
          <w:p w:rsidR="004A78A0" w:rsidRPr="004A78A0" w:rsidRDefault="004A78A0" w:rsidP="006438AF">
            <w:pPr>
              <w:spacing w:beforeLines="30" w:before="7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人</w:t>
            </w:r>
          </w:p>
          <w:p w:rsidR="004A78A0" w:rsidRPr="004A78A0" w:rsidRDefault="004A78A0" w:rsidP="006438AF">
            <w:pPr>
              <w:spacing w:beforeLines="30" w:before="72"/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（　　　　　人)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4A78A0" w:rsidRPr="004A78A0" w:rsidRDefault="004A78A0" w:rsidP="004A78A0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チェーンソー</w:t>
            </w:r>
          </w:p>
          <w:p w:rsidR="004A78A0" w:rsidRPr="004A78A0" w:rsidRDefault="004A78A0" w:rsidP="004A78A0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保有台数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78A0" w:rsidRPr="004A78A0" w:rsidRDefault="004A78A0" w:rsidP="004A78A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メーカー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78A0" w:rsidRPr="004A78A0" w:rsidRDefault="004A78A0" w:rsidP="006438A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(　　　　　　　　　　－　　　台)</w:t>
            </w:r>
          </w:p>
        </w:tc>
      </w:tr>
      <w:tr w:rsidR="004A78A0" w:rsidRPr="004A78A0" w:rsidTr="006438AF">
        <w:trPr>
          <w:trHeight w:val="284"/>
        </w:trPr>
        <w:tc>
          <w:tcPr>
            <w:tcW w:w="2568" w:type="dxa"/>
            <w:gridSpan w:val="2"/>
            <w:vMerge/>
          </w:tcPr>
          <w:p w:rsidR="004A78A0" w:rsidRPr="004A78A0" w:rsidRDefault="004A78A0" w:rsidP="009D5471">
            <w:pPr>
              <w:spacing w:beforeLines="30" w:before="72" w:afterLines="30" w:after="72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A78A0" w:rsidRPr="004A78A0" w:rsidRDefault="004A78A0" w:rsidP="00110BCE">
            <w:pPr>
              <w:spacing w:beforeLines="30" w:before="72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4A78A0" w:rsidRPr="004A78A0" w:rsidRDefault="004A78A0" w:rsidP="004A78A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78A0" w:rsidRPr="004A78A0" w:rsidRDefault="004A78A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78A0" w:rsidRPr="004A78A0" w:rsidRDefault="004A78A0" w:rsidP="006438A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(　　　　　　　　　　－　　　台)</w:t>
            </w:r>
          </w:p>
        </w:tc>
      </w:tr>
      <w:tr w:rsidR="004A78A0" w:rsidRPr="004A78A0" w:rsidTr="006438AF">
        <w:trPr>
          <w:trHeight w:val="284"/>
        </w:trPr>
        <w:tc>
          <w:tcPr>
            <w:tcW w:w="2568" w:type="dxa"/>
            <w:gridSpan w:val="2"/>
            <w:vMerge/>
            <w:tcBorders>
              <w:bottom w:val="single" w:sz="4" w:space="0" w:color="auto"/>
            </w:tcBorders>
          </w:tcPr>
          <w:p w:rsidR="004A78A0" w:rsidRPr="004A78A0" w:rsidRDefault="004A78A0" w:rsidP="009D5471">
            <w:pPr>
              <w:spacing w:beforeLines="30" w:before="72" w:afterLines="30" w:after="72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A78A0" w:rsidRPr="004A78A0" w:rsidRDefault="004A78A0" w:rsidP="00110BCE">
            <w:pPr>
              <w:spacing w:beforeLines="30" w:before="72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78A0" w:rsidRPr="004A78A0" w:rsidRDefault="004A78A0" w:rsidP="004A78A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78A0" w:rsidRPr="004A78A0" w:rsidRDefault="004A78A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78A0" w:rsidRPr="004A78A0" w:rsidRDefault="004A78A0" w:rsidP="006438A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(　　　　　　　　　　－　　　台)</w:t>
            </w:r>
          </w:p>
        </w:tc>
      </w:tr>
      <w:tr w:rsidR="004A78A0" w:rsidRPr="004A78A0" w:rsidTr="006438AF">
        <w:trPr>
          <w:trHeight w:val="287"/>
        </w:trPr>
        <w:tc>
          <w:tcPr>
            <w:tcW w:w="9866" w:type="dxa"/>
            <w:gridSpan w:val="8"/>
            <w:tcBorders>
              <w:left w:val="nil"/>
              <w:right w:val="nil"/>
            </w:tcBorders>
            <w:vAlign w:val="bottom"/>
          </w:tcPr>
          <w:p w:rsidR="004A78A0" w:rsidRPr="004A78A0" w:rsidRDefault="004A78A0" w:rsidP="006438AF">
            <w:pPr>
              <w:ind w:leftChars="150" w:left="315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□に</w:t>
            </w:r>
            <w:r w:rsidRPr="004A78A0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sym w:font="Wingdings" w:char="F0FC"/>
            </w:r>
            <w:r w:rsidRPr="004A78A0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を付けるとともに、(　)に記入する。</w:t>
            </w:r>
          </w:p>
        </w:tc>
      </w:tr>
      <w:tr w:rsidR="004A78A0" w:rsidRPr="004A78A0" w:rsidTr="00110BCE">
        <w:trPr>
          <w:trHeight w:val="467"/>
        </w:trPr>
        <w:tc>
          <w:tcPr>
            <w:tcW w:w="6555" w:type="dxa"/>
            <w:gridSpan w:val="6"/>
            <w:tcBorders>
              <w:bottom w:val="nil"/>
              <w:right w:val="nil"/>
            </w:tcBorders>
          </w:tcPr>
          <w:p w:rsidR="004A78A0" w:rsidRPr="004A78A0" w:rsidRDefault="004A78A0" w:rsidP="00CD7A53">
            <w:pPr>
              <w:spacing w:beforeLines="50" w:before="12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選定基準</w:t>
            </w:r>
          </w:p>
          <w:p w:rsidR="004A78A0" w:rsidRPr="004A78A0" w:rsidRDefault="004A78A0" w:rsidP="00CD7A5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１　防振機構内蔵型で振動及び騒音が小さいものを選んでいるか。</w:t>
            </w:r>
          </w:p>
        </w:tc>
        <w:tc>
          <w:tcPr>
            <w:tcW w:w="3311" w:type="dxa"/>
            <w:gridSpan w:val="2"/>
            <w:tcBorders>
              <w:left w:val="nil"/>
              <w:bottom w:val="nil"/>
            </w:tcBorders>
          </w:tcPr>
          <w:p w:rsidR="004A78A0" w:rsidRPr="004A78A0" w:rsidRDefault="004A78A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4A78A0" w:rsidRPr="004A78A0" w:rsidRDefault="004A78A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4A78A0" w:rsidRPr="004A78A0" w:rsidRDefault="004A78A0" w:rsidP="00F35E4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□はい　　　　　　　□いいえ</w:t>
            </w:r>
          </w:p>
        </w:tc>
      </w:tr>
      <w:tr w:rsidR="004A78A0" w:rsidRPr="004A78A0" w:rsidTr="00110BCE">
        <w:trPr>
          <w:trHeight w:val="149"/>
        </w:trPr>
        <w:tc>
          <w:tcPr>
            <w:tcW w:w="6555" w:type="dxa"/>
            <w:gridSpan w:val="6"/>
            <w:tcBorders>
              <w:top w:val="nil"/>
              <w:bottom w:val="nil"/>
              <w:right w:val="nil"/>
            </w:tcBorders>
          </w:tcPr>
          <w:p w:rsidR="004A78A0" w:rsidRPr="004A78A0" w:rsidRDefault="004A78A0" w:rsidP="00CD7A53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２　軽量なものを選んでいるか。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nil"/>
            </w:tcBorders>
          </w:tcPr>
          <w:p w:rsidR="004A78A0" w:rsidRPr="004A78A0" w:rsidRDefault="004A78A0" w:rsidP="00CD7A5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□はい　　　　　　　□いいえ</w:t>
            </w:r>
          </w:p>
        </w:tc>
      </w:tr>
      <w:tr w:rsidR="004A78A0" w:rsidRPr="004A78A0" w:rsidTr="00110BCE">
        <w:trPr>
          <w:trHeight w:val="245"/>
        </w:trPr>
        <w:tc>
          <w:tcPr>
            <w:tcW w:w="6555" w:type="dxa"/>
            <w:gridSpan w:val="6"/>
            <w:tcBorders>
              <w:top w:val="nil"/>
              <w:bottom w:val="nil"/>
              <w:right w:val="nil"/>
            </w:tcBorders>
          </w:tcPr>
          <w:p w:rsidR="004A78A0" w:rsidRPr="004A78A0" w:rsidRDefault="004A78A0" w:rsidP="004A78A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※大型チェーンソーは大径木の伐倒等やむを得ない場合に限って用いて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いるか</w:t>
            </w: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nil"/>
            </w:tcBorders>
          </w:tcPr>
          <w:p w:rsidR="004A78A0" w:rsidRPr="004A78A0" w:rsidRDefault="004A78A0" w:rsidP="00CD7A5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A78A0" w:rsidRPr="004A78A0" w:rsidTr="00110BCE">
        <w:trPr>
          <w:trHeight w:val="353"/>
        </w:trPr>
        <w:tc>
          <w:tcPr>
            <w:tcW w:w="6555" w:type="dxa"/>
            <w:gridSpan w:val="6"/>
            <w:tcBorders>
              <w:top w:val="nil"/>
              <w:right w:val="nil"/>
            </w:tcBorders>
          </w:tcPr>
          <w:p w:rsidR="004A78A0" w:rsidRPr="004A78A0" w:rsidRDefault="004A78A0" w:rsidP="00CD7A53">
            <w:pPr>
              <w:spacing w:afterLines="50" w:after="1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３　ガイドバーの長さが伐倒のために必要な限度を越えないものを選んでいるか。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</w:tcBorders>
          </w:tcPr>
          <w:p w:rsidR="004A78A0" w:rsidRPr="004A78A0" w:rsidRDefault="004A78A0" w:rsidP="00CD7A5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□はい　　　　　　　□いいえ</w:t>
            </w:r>
          </w:p>
        </w:tc>
      </w:tr>
      <w:tr w:rsidR="004A78A0" w:rsidRPr="004A78A0" w:rsidTr="00110BCE">
        <w:trPr>
          <w:trHeight w:val="303"/>
        </w:trPr>
        <w:tc>
          <w:tcPr>
            <w:tcW w:w="6555" w:type="dxa"/>
            <w:gridSpan w:val="6"/>
            <w:tcBorders>
              <w:bottom w:val="nil"/>
              <w:right w:val="nil"/>
            </w:tcBorders>
          </w:tcPr>
          <w:p w:rsidR="004A78A0" w:rsidRPr="004A78A0" w:rsidRDefault="004A78A0" w:rsidP="00CD7A53">
            <w:pPr>
              <w:spacing w:beforeLines="50" w:before="1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チェーンソーの点検・整備</w:t>
            </w:r>
          </w:p>
        </w:tc>
        <w:tc>
          <w:tcPr>
            <w:tcW w:w="3311" w:type="dxa"/>
            <w:gridSpan w:val="2"/>
            <w:tcBorders>
              <w:left w:val="nil"/>
              <w:bottom w:val="nil"/>
            </w:tcBorders>
          </w:tcPr>
          <w:p w:rsidR="004A78A0" w:rsidRPr="004A78A0" w:rsidRDefault="004A78A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A78A0" w:rsidRPr="004A78A0" w:rsidTr="00110BCE">
        <w:trPr>
          <w:trHeight w:val="408"/>
        </w:trPr>
        <w:tc>
          <w:tcPr>
            <w:tcW w:w="6555" w:type="dxa"/>
            <w:gridSpan w:val="6"/>
            <w:tcBorders>
              <w:top w:val="nil"/>
              <w:bottom w:val="nil"/>
              <w:right w:val="nil"/>
            </w:tcBorders>
          </w:tcPr>
          <w:p w:rsidR="004A78A0" w:rsidRPr="004A78A0" w:rsidRDefault="004A78A0" w:rsidP="007A4EF9">
            <w:pPr>
              <w:ind w:left="160" w:hangingChars="100" w:hanging="16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１　製造者等が取扱説明書等で示した時期・方法により定期的に点検・整備し常に最良の状態を保っているか。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nil"/>
            </w:tcBorders>
          </w:tcPr>
          <w:p w:rsidR="004A78A0" w:rsidRPr="004A78A0" w:rsidRDefault="004A78A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□はい　　　　　　　□いいえ</w:t>
            </w:r>
          </w:p>
        </w:tc>
      </w:tr>
      <w:tr w:rsidR="004A78A0" w:rsidRPr="004A78A0" w:rsidTr="00110BCE">
        <w:trPr>
          <w:trHeight w:val="258"/>
        </w:trPr>
        <w:tc>
          <w:tcPr>
            <w:tcW w:w="6555" w:type="dxa"/>
            <w:gridSpan w:val="6"/>
            <w:tcBorders>
              <w:top w:val="nil"/>
              <w:bottom w:val="nil"/>
              <w:right w:val="nil"/>
            </w:tcBorders>
          </w:tcPr>
          <w:p w:rsidR="004A78A0" w:rsidRPr="004A78A0" w:rsidRDefault="004A78A0" w:rsidP="00CD7A5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２　ソーチェーンについては、定期的に目立てをしているか。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nil"/>
            </w:tcBorders>
          </w:tcPr>
          <w:p w:rsidR="004A78A0" w:rsidRPr="004A78A0" w:rsidRDefault="004A78A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□はい　　　　　　　□いいえ</w:t>
            </w:r>
          </w:p>
        </w:tc>
      </w:tr>
      <w:tr w:rsidR="004A78A0" w:rsidRPr="004A78A0" w:rsidTr="00110BCE">
        <w:trPr>
          <w:trHeight w:val="516"/>
        </w:trPr>
        <w:tc>
          <w:tcPr>
            <w:tcW w:w="6555" w:type="dxa"/>
            <w:gridSpan w:val="6"/>
            <w:tcBorders>
              <w:top w:val="nil"/>
              <w:right w:val="nil"/>
            </w:tcBorders>
          </w:tcPr>
          <w:p w:rsidR="004A78A0" w:rsidRPr="004A78A0" w:rsidRDefault="004A78A0" w:rsidP="004A78A0">
            <w:pPr>
              <w:spacing w:afterLines="50" w:after="120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３　予備のソーチェーンを業務場所に持参し、適宜交換する等常に最良の状態で使用しているか。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</w:tcBorders>
          </w:tcPr>
          <w:p w:rsidR="004A78A0" w:rsidRPr="004A78A0" w:rsidRDefault="004A78A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□はい　　　　　　　□いいえ</w:t>
            </w:r>
          </w:p>
        </w:tc>
      </w:tr>
      <w:tr w:rsidR="004A78A0" w:rsidRPr="004A78A0" w:rsidTr="00110BCE">
        <w:trPr>
          <w:trHeight w:val="190"/>
        </w:trPr>
        <w:tc>
          <w:tcPr>
            <w:tcW w:w="6555" w:type="dxa"/>
            <w:gridSpan w:val="6"/>
            <w:tcBorders>
              <w:bottom w:val="nil"/>
              <w:right w:val="nil"/>
            </w:tcBorders>
          </w:tcPr>
          <w:p w:rsidR="004A78A0" w:rsidRPr="004A78A0" w:rsidRDefault="004A78A0" w:rsidP="007A4EF9">
            <w:pPr>
              <w:spacing w:beforeLines="50" w:before="1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チェーンソー作業の作業時間の管理及び進め方</w:t>
            </w:r>
          </w:p>
        </w:tc>
        <w:tc>
          <w:tcPr>
            <w:tcW w:w="3311" w:type="dxa"/>
            <w:gridSpan w:val="2"/>
            <w:tcBorders>
              <w:left w:val="nil"/>
              <w:bottom w:val="nil"/>
            </w:tcBorders>
          </w:tcPr>
          <w:p w:rsidR="004A78A0" w:rsidRPr="004A78A0" w:rsidRDefault="004A78A0" w:rsidP="00432D6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A78A0" w:rsidRPr="004A78A0" w:rsidTr="00110BCE">
        <w:trPr>
          <w:trHeight w:val="435"/>
        </w:trPr>
        <w:tc>
          <w:tcPr>
            <w:tcW w:w="6555" w:type="dxa"/>
            <w:gridSpan w:val="6"/>
            <w:tcBorders>
              <w:top w:val="nil"/>
              <w:bottom w:val="nil"/>
              <w:right w:val="nil"/>
            </w:tcBorders>
          </w:tcPr>
          <w:p w:rsidR="004A78A0" w:rsidRPr="004A78A0" w:rsidRDefault="004A78A0" w:rsidP="007A4EF9">
            <w:pPr>
              <w:ind w:left="160" w:hangingChars="100" w:hanging="16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１　チェーンソーを取り扱わない日を設けるなどにより１週間の振動ばく露時間を平準化しているか。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nil"/>
            </w:tcBorders>
          </w:tcPr>
          <w:p w:rsidR="004A78A0" w:rsidRPr="004A78A0" w:rsidRDefault="004A78A0" w:rsidP="00432D6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□している　　　　　□していない</w:t>
            </w:r>
          </w:p>
        </w:tc>
      </w:tr>
      <w:tr w:rsidR="004A78A0" w:rsidRPr="004A78A0" w:rsidTr="00110BCE">
        <w:trPr>
          <w:trHeight w:val="543"/>
        </w:trPr>
        <w:tc>
          <w:tcPr>
            <w:tcW w:w="6555" w:type="dxa"/>
            <w:gridSpan w:val="6"/>
            <w:tcBorders>
              <w:top w:val="nil"/>
              <w:bottom w:val="nil"/>
              <w:right w:val="nil"/>
            </w:tcBorders>
          </w:tcPr>
          <w:p w:rsidR="004A78A0" w:rsidRPr="004A78A0" w:rsidRDefault="004A78A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２　日振動ばく露量A(８)を算定しているか。</w:t>
            </w:r>
          </w:p>
          <w:p w:rsidR="004A78A0" w:rsidRPr="004A78A0" w:rsidRDefault="004A78A0" w:rsidP="004A78A0">
            <w:pPr>
              <w:ind w:left="480" w:hangingChars="300" w:hanging="4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※「していない」場合は、「周波数補正振動加速度実効値の３軸合成値」から日振動ばく露量A(８)を算定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すること</w:t>
            </w: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nil"/>
            </w:tcBorders>
          </w:tcPr>
          <w:p w:rsidR="004A78A0" w:rsidRPr="004A78A0" w:rsidRDefault="004A78A0" w:rsidP="00432D6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□している　　　　　□していない</w:t>
            </w:r>
          </w:p>
        </w:tc>
      </w:tr>
      <w:tr w:rsidR="004A78A0" w:rsidRPr="004A78A0" w:rsidTr="00110BCE">
        <w:trPr>
          <w:trHeight w:val="571"/>
        </w:trPr>
        <w:tc>
          <w:tcPr>
            <w:tcW w:w="6555" w:type="dxa"/>
            <w:gridSpan w:val="6"/>
            <w:tcBorders>
              <w:top w:val="nil"/>
              <w:bottom w:val="nil"/>
              <w:right w:val="nil"/>
            </w:tcBorders>
          </w:tcPr>
          <w:p w:rsidR="004A78A0" w:rsidRPr="004A78A0" w:rsidRDefault="004A78A0" w:rsidP="002F37C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３　日振動ばく露量限界値(５.０ｍ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/</w:t>
            </w: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ｓ</w:t>
            </w: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  <w:vertAlign w:val="superscript"/>
              </w:rPr>
              <w:t>２</w:t>
            </w: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)を超えないよう措置を講じているか。</w:t>
            </w:r>
          </w:p>
          <w:p w:rsidR="004A78A0" w:rsidRPr="004A78A0" w:rsidRDefault="004A78A0" w:rsidP="004A78A0">
            <w:pPr>
              <w:ind w:left="480" w:hangingChars="300" w:hanging="4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※「講じていない」場合は、振動ばく露時間の抑制、低振動チェーンソーの選定等の措置を講じ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ること</w:t>
            </w: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nil"/>
            </w:tcBorders>
          </w:tcPr>
          <w:p w:rsidR="004A78A0" w:rsidRPr="004A78A0" w:rsidRDefault="004A78A0" w:rsidP="00432D6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□講じている　　　　□講じていない</w:t>
            </w:r>
          </w:p>
        </w:tc>
      </w:tr>
      <w:tr w:rsidR="004A78A0" w:rsidRPr="004A78A0" w:rsidTr="00110BCE">
        <w:trPr>
          <w:trHeight w:val="367"/>
        </w:trPr>
        <w:tc>
          <w:tcPr>
            <w:tcW w:w="6555" w:type="dxa"/>
            <w:gridSpan w:val="6"/>
            <w:tcBorders>
              <w:top w:val="nil"/>
              <w:bottom w:val="nil"/>
              <w:right w:val="nil"/>
            </w:tcBorders>
          </w:tcPr>
          <w:p w:rsidR="004A78A0" w:rsidRPr="004A78A0" w:rsidRDefault="004A78A0" w:rsidP="002F37C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４　日振動ばく露量対策値(２.５ｍ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/</w:t>
            </w: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ｓ</w:t>
            </w: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  <w:vertAlign w:val="superscript"/>
              </w:rPr>
              <w:t>２</w:t>
            </w: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) を超えないよう対策を講じているか。</w:t>
            </w:r>
          </w:p>
          <w:p w:rsidR="004A78A0" w:rsidRPr="004A78A0" w:rsidRDefault="004A78A0" w:rsidP="004A78A0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※「講じていない」場合は、３と同様の措置を実施するよう努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る</w:t>
            </w: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nil"/>
            </w:tcBorders>
          </w:tcPr>
          <w:p w:rsidR="004A78A0" w:rsidRPr="004A78A0" w:rsidRDefault="004A78A0" w:rsidP="007A4EF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□講じている　　　　□講じていない</w:t>
            </w:r>
          </w:p>
        </w:tc>
      </w:tr>
      <w:tr w:rsidR="004A78A0" w:rsidRPr="004A78A0" w:rsidTr="004A78A0">
        <w:trPr>
          <w:trHeight w:val="2439"/>
        </w:trPr>
        <w:tc>
          <w:tcPr>
            <w:tcW w:w="6555" w:type="dxa"/>
            <w:gridSpan w:val="6"/>
            <w:tcBorders>
              <w:top w:val="nil"/>
              <w:bottom w:val="nil"/>
              <w:right w:val="nil"/>
            </w:tcBorders>
          </w:tcPr>
          <w:p w:rsidR="004A78A0" w:rsidRPr="004A78A0" w:rsidRDefault="004A78A0" w:rsidP="002F37C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５　日振動ばく露量限界値に対応する１日の振動ばく露時間(振動ばく露限界時間)が</w:t>
            </w:r>
          </w:p>
          <w:p w:rsidR="004A78A0" w:rsidRPr="004A78A0" w:rsidRDefault="004A78A0" w:rsidP="00DF2019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２時間を超えているか。</w:t>
            </w:r>
          </w:p>
          <w:p w:rsidR="004A78A0" w:rsidRPr="004A78A0" w:rsidRDefault="004A78A0" w:rsidP="00B250E0">
            <w:pPr>
              <w:ind w:left="800" w:hangingChars="500" w:hanging="80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※１ 「２時間以下」の場合は、２時間以下の当該時間以下の振動ばく露時間と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する。</w:t>
            </w:r>
          </w:p>
          <w:p w:rsidR="004A78A0" w:rsidRPr="004A78A0" w:rsidRDefault="004A78A0" w:rsidP="009025C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※２ 「２時間を超える」場合は、「２時間以下」の振動ばく露時間と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する</w:t>
            </w: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</w:p>
          <w:p w:rsidR="004A78A0" w:rsidRPr="004A78A0" w:rsidRDefault="004A78A0" w:rsidP="007A4EF9">
            <w:pPr>
              <w:ind w:left="640" w:hangingChars="400" w:hanging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※３ 「２時間を超える」場合であっても、以下の①～③の要件の全てを満たす場には２時間を超えることができ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るが</w:t>
            </w: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、この場合でも４時間以下と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する</w:t>
            </w: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</w:p>
          <w:p w:rsidR="004A78A0" w:rsidRPr="004A78A0" w:rsidRDefault="004A78A0" w:rsidP="009025C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①　適切な整備・点検を実施している。</w:t>
            </w:r>
          </w:p>
          <w:p w:rsidR="004A78A0" w:rsidRPr="004A78A0" w:rsidRDefault="004A78A0" w:rsidP="007A4EF9">
            <w:pPr>
              <w:ind w:left="640" w:hangingChars="400" w:hanging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②　使用する個々のチェーンソーの「周波数補正振動加速度実効値の３軸合成値」を点検・整備の前後を含めて測定・算出している。</w:t>
            </w:r>
          </w:p>
          <w:p w:rsidR="004A78A0" w:rsidRPr="004A78A0" w:rsidRDefault="004A78A0" w:rsidP="008608D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③　振動ばく露限界時間を②の測定・算出値の最大値に対応したものとしている。</w:t>
            </w:r>
          </w:p>
          <w:p w:rsidR="004A78A0" w:rsidRPr="004A78A0" w:rsidRDefault="004A78A0" w:rsidP="004A78A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※４ 上記①～③以外の場合は、１日の振動ばく露時間を２時間以下と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する</w:t>
            </w: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nil"/>
            </w:tcBorders>
          </w:tcPr>
          <w:p w:rsidR="004A78A0" w:rsidRPr="004A78A0" w:rsidRDefault="004A78A0" w:rsidP="007A4EF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□２時間以下　　　　□２時間を超える</w:t>
            </w:r>
          </w:p>
        </w:tc>
      </w:tr>
      <w:tr w:rsidR="004A78A0" w:rsidRPr="004A78A0" w:rsidTr="00110BCE">
        <w:trPr>
          <w:trHeight w:val="829"/>
        </w:trPr>
        <w:tc>
          <w:tcPr>
            <w:tcW w:w="6555" w:type="dxa"/>
            <w:gridSpan w:val="6"/>
            <w:tcBorders>
              <w:top w:val="nil"/>
              <w:bottom w:val="nil"/>
              <w:right w:val="nil"/>
            </w:tcBorders>
          </w:tcPr>
          <w:p w:rsidR="004A78A0" w:rsidRPr="004A78A0" w:rsidRDefault="004A78A0" w:rsidP="008608D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６　「周波数補正振動加速度実効値の３軸合成値」が把握できない場合</w:t>
            </w:r>
          </w:p>
          <w:p w:rsidR="004A78A0" w:rsidRPr="004A78A0" w:rsidRDefault="004A78A0" w:rsidP="004A78A0">
            <w:pPr>
              <w:ind w:left="320" w:hangingChars="200" w:hanging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類似のチェーンソーの「周波数補正振動加速度実効値の３軸合成値」を参考に算出した振動ばく露限界時間が２時間を超えるか。</w:t>
            </w:r>
          </w:p>
          <w:p w:rsidR="004A78A0" w:rsidRPr="004A78A0" w:rsidRDefault="004A78A0" w:rsidP="004A78A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※「２時間を超える」場合は、２時間以下のできるだけ短時間と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する</w:t>
            </w: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nil"/>
            </w:tcBorders>
          </w:tcPr>
          <w:p w:rsidR="004A78A0" w:rsidRPr="004A78A0" w:rsidRDefault="004A78A0" w:rsidP="00F35E4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□２時間以下　　　　□２時間を超える</w:t>
            </w:r>
          </w:p>
        </w:tc>
      </w:tr>
      <w:tr w:rsidR="004A78A0" w:rsidRPr="004A78A0" w:rsidTr="00110BCE">
        <w:trPr>
          <w:trHeight w:val="408"/>
        </w:trPr>
        <w:tc>
          <w:tcPr>
            <w:tcW w:w="6555" w:type="dxa"/>
            <w:gridSpan w:val="6"/>
            <w:tcBorders>
              <w:top w:val="nil"/>
              <w:bottom w:val="nil"/>
              <w:right w:val="nil"/>
            </w:tcBorders>
          </w:tcPr>
          <w:p w:rsidR="004A78A0" w:rsidRPr="004A78A0" w:rsidRDefault="004A78A0" w:rsidP="008608D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７　チェーンソーによる一連続の振動ばく露時間を１０分以内としているか。</w:t>
            </w:r>
          </w:p>
          <w:p w:rsidR="004A78A0" w:rsidRPr="004A78A0" w:rsidRDefault="004A78A0" w:rsidP="004A78A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※「１０分を超える」場合は、１０分以下と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する</w:t>
            </w: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nil"/>
            </w:tcBorders>
          </w:tcPr>
          <w:p w:rsidR="004A78A0" w:rsidRPr="004A78A0" w:rsidRDefault="004A78A0" w:rsidP="00F35E4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□１０分以内　　　　□１０分を超える</w:t>
            </w:r>
          </w:p>
        </w:tc>
      </w:tr>
      <w:tr w:rsidR="004A78A0" w:rsidRPr="004A78A0" w:rsidTr="00110BCE">
        <w:trPr>
          <w:trHeight w:val="217"/>
        </w:trPr>
        <w:tc>
          <w:tcPr>
            <w:tcW w:w="6555" w:type="dxa"/>
            <w:gridSpan w:val="6"/>
            <w:tcBorders>
              <w:top w:val="nil"/>
              <w:bottom w:val="nil"/>
              <w:right w:val="nil"/>
            </w:tcBorders>
          </w:tcPr>
          <w:p w:rsidR="004A78A0" w:rsidRPr="004A78A0" w:rsidRDefault="004A78A0" w:rsidP="008608D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８　チェーンソーを用いた作業の計画を作成し、書面等により労働者を示しているか。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nil"/>
            </w:tcBorders>
          </w:tcPr>
          <w:p w:rsidR="004A78A0" w:rsidRPr="004A78A0" w:rsidRDefault="004A78A0" w:rsidP="00432D6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□はい　　　　　　　□いいえ</w:t>
            </w:r>
          </w:p>
        </w:tc>
      </w:tr>
      <w:tr w:rsidR="004A78A0" w:rsidRPr="004A78A0" w:rsidTr="00110BCE">
        <w:trPr>
          <w:trHeight w:val="652"/>
        </w:trPr>
        <w:tc>
          <w:tcPr>
            <w:tcW w:w="6555" w:type="dxa"/>
            <w:gridSpan w:val="6"/>
            <w:tcBorders>
              <w:top w:val="nil"/>
              <w:bottom w:val="nil"/>
              <w:right w:val="nil"/>
            </w:tcBorders>
          </w:tcPr>
          <w:p w:rsidR="004A78A0" w:rsidRPr="004A78A0" w:rsidRDefault="004A78A0" w:rsidP="008608D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９　１日に複数のチェーンソー等の振動工具を使用するか。</w:t>
            </w:r>
          </w:p>
          <w:p w:rsidR="004A78A0" w:rsidRPr="004A78A0" w:rsidRDefault="004A78A0" w:rsidP="008608D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※「使用する」場合は、個々の工具ごとの「周波数補正振動加速度実効値の３軸合</w:t>
            </w:r>
          </w:p>
          <w:p w:rsidR="004A78A0" w:rsidRPr="004A78A0" w:rsidRDefault="004A78A0" w:rsidP="004A78A0">
            <w:pPr>
              <w:ind w:firstLineChars="300" w:firstLine="4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成値」等から日振動ばく露量A(８)を算定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する</w:t>
            </w: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nil"/>
            </w:tcBorders>
          </w:tcPr>
          <w:p w:rsidR="004A78A0" w:rsidRPr="004A78A0" w:rsidRDefault="004A78A0" w:rsidP="00F35E4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□使用する　　　　　□使用しない</w:t>
            </w:r>
          </w:p>
        </w:tc>
      </w:tr>
      <w:tr w:rsidR="004A78A0" w:rsidRPr="004A78A0" w:rsidTr="00110BCE">
        <w:trPr>
          <w:trHeight w:val="520"/>
        </w:trPr>
        <w:tc>
          <w:tcPr>
            <w:tcW w:w="6555" w:type="dxa"/>
            <w:gridSpan w:val="6"/>
            <w:tcBorders>
              <w:top w:val="nil"/>
              <w:right w:val="nil"/>
            </w:tcBorders>
          </w:tcPr>
          <w:p w:rsidR="004A78A0" w:rsidRPr="004A78A0" w:rsidRDefault="004A78A0" w:rsidP="008608D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10　大型の重いチェーンソーを用いているか。</w:t>
            </w:r>
          </w:p>
          <w:p w:rsidR="004A78A0" w:rsidRPr="004A78A0" w:rsidRDefault="004A78A0" w:rsidP="004A78A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※「用いている」場合は、１日及び一連続の振動ばく露時間を更に短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する</w:t>
            </w: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</w:tcBorders>
          </w:tcPr>
          <w:p w:rsidR="004A78A0" w:rsidRPr="004A78A0" w:rsidRDefault="004A78A0" w:rsidP="008540E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□用いている　　　　□用いていない</w:t>
            </w:r>
          </w:p>
        </w:tc>
      </w:tr>
    </w:tbl>
    <w:p w:rsidR="00F009E0" w:rsidRPr="004A78A0" w:rsidRDefault="00650547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4A78A0"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F009E0" w:rsidRPr="004A78A0" w:rsidRDefault="00F009E0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650547" w:rsidRPr="004A78A0" w:rsidRDefault="00650547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X="73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34"/>
        <w:gridCol w:w="28"/>
        <w:gridCol w:w="3192"/>
      </w:tblGrid>
      <w:tr w:rsidR="00650547" w:rsidRPr="004A78A0" w:rsidTr="002C4D87">
        <w:trPr>
          <w:trHeight w:val="204"/>
        </w:trPr>
        <w:tc>
          <w:tcPr>
            <w:tcW w:w="6534" w:type="dxa"/>
            <w:tcBorders>
              <w:bottom w:val="nil"/>
              <w:right w:val="nil"/>
            </w:tcBorders>
          </w:tcPr>
          <w:p w:rsidR="00650547" w:rsidRPr="004A78A0" w:rsidRDefault="00650547" w:rsidP="00C358FD">
            <w:pPr>
              <w:spacing w:beforeLines="50" w:before="12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チェーンソーの使用上の注意</w:t>
            </w:r>
          </w:p>
        </w:tc>
        <w:tc>
          <w:tcPr>
            <w:tcW w:w="3220" w:type="dxa"/>
            <w:gridSpan w:val="2"/>
            <w:tcBorders>
              <w:left w:val="nil"/>
              <w:bottom w:val="nil"/>
            </w:tcBorders>
          </w:tcPr>
          <w:p w:rsidR="00650547" w:rsidRPr="004A78A0" w:rsidRDefault="00650547" w:rsidP="002C4D8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C4D87" w:rsidRPr="004A78A0" w:rsidTr="002C4D87">
        <w:trPr>
          <w:trHeight w:val="394"/>
        </w:trPr>
        <w:tc>
          <w:tcPr>
            <w:tcW w:w="6534" w:type="dxa"/>
            <w:tcBorders>
              <w:top w:val="nil"/>
              <w:bottom w:val="nil"/>
              <w:right w:val="nil"/>
            </w:tcBorders>
          </w:tcPr>
          <w:p w:rsidR="002C4D87" w:rsidRPr="004A78A0" w:rsidRDefault="002C4D87" w:rsidP="00B6128B">
            <w:pPr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１　下草払い、小枝払い等は、手鋸、手おの等を用いてチェーンソーの使用を避けている</w:t>
            </w:r>
            <w:bookmarkStart w:id="0" w:name="_GoBack"/>
            <w:bookmarkEnd w:id="0"/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か。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:rsidR="002C4D87" w:rsidRPr="004A78A0" w:rsidRDefault="002C4D87" w:rsidP="007006D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□はい　　　　　　　□いいえ</w:t>
            </w:r>
          </w:p>
        </w:tc>
      </w:tr>
      <w:tr w:rsidR="002C4D87" w:rsidRPr="004A78A0" w:rsidTr="002C4D87">
        <w:trPr>
          <w:trHeight w:val="177"/>
        </w:trPr>
        <w:tc>
          <w:tcPr>
            <w:tcW w:w="6534" w:type="dxa"/>
            <w:tcBorders>
              <w:top w:val="nil"/>
              <w:bottom w:val="nil"/>
              <w:right w:val="nil"/>
            </w:tcBorders>
          </w:tcPr>
          <w:p w:rsidR="002C4D87" w:rsidRPr="004A78A0" w:rsidRDefault="002C4D87" w:rsidP="002C4D8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２　チェーンソーを無理に木に押しつけていないか。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:rsidR="002C4D87" w:rsidRPr="004A78A0" w:rsidRDefault="002C4D87" w:rsidP="007006D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□はい　　　　　　　□いいえ</w:t>
            </w:r>
          </w:p>
        </w:tc>
      </w:tr>
      <w:tr w:rsidR="002C4D87" w:rsidRPr="004A78A0" w:rsidTr="002C4D87">
        <w:trPr>
          <w:trHeight w:val="353"/>
        </w:trPr>
        <w:tc>
          <w:tcPr>
            <w:tcW w:w="6534" w:type="dxa"/>
            <w:tcBorders>
              <w:top w:val="nil"/>
              <w:bottom w:val="nil"/>
              <w:right w:val="nil"/>
            </w:tcBorders>
          </w:tcPr>
          <w:p w:rsidR="002C4D87" w:rsidRPr="004A78A0" w:rsidRDefault="002C4D87" w:rsidP="007A4EF9">
            <w:pPr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３　チェーンソーの重量をなるべく木に支えさせようするなどして、チェーンソーを支える力を少なくしているか。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:rsidR="002C4D87" w:rsidRPr="004A78A0" w:rsidRDefault="002C4D87" w:rsidP="007006D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□はい　　　　　　　□いいえ</w:t>
            </w:r>
          </w:p>
        </w:tc>
      </w:tr>
      <w:tr w:rsidR="002C4D87" w:rsidRPr="004A78A0" w:rsidTr="002C4D87">
        <w:trPr>
          <w:trHeight w:val="204"/>
        </w:trPr>
        <w:tc>
          <w:tcPr>
            <w:tcW w:w="6534" w:type="dxa"/>
            <w:tcBorders>
              <w:top w:val="nil"/>
              <w:bottom w:val="nil"/>
              <w:right w:val="nil"/>
            </w:tcBorders>
          </w:tcPr>
          <w:p w:rsidR="002C4D87" w:rsidRPr="004A78A0" w:rsidRDefault="002C4D87" w:rsidP="002C4D8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４　移動の際、チェーンソーの運動を止めているか。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:rsidR="002C4D87" w:rsidRPr="004A78A0" w:rsidRDefault="002C4D87" w:rsidP="002C4D8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□止めている　　　　□止めていない</w:t>
            </w:r>
          </w:p>
        </w:tc>
      </w:tr>
      <w:tr w:rsidR="002C4D87" w:rsidRPr="004A78A0" w:rsidTr="00C358FD">
        <w:trPr>
          <w:trHeight w:val="255"/>
        </w:trPr>
        <w:tc>
          <w:tcPr>
            <w:tcW w:w="6534" w:type="dxa"/>
            <w:tcBorders>
              <w:top w:val="nil"/>
              <w:right w:val="nil"/>
            </w:tcBorders>
          </w:tcPr>
          <w:p w:rsidR="002C4D87" w:rsidRPr="004A78A0" w:rsidRDefault="002C4D87" w:rsidP="00C358FD">
            <w:pPr>
              <w:spacing w:afterLines="50" w:after="1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５　チェーンソーを使用する際、高速の空</w:t>
            </w:r>
            <w:r w:rsidR="007A4EF9"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運</w:t>
            </w: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転を避けているか。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</w:tcBorders>
          </w:tcPr>
          <w:p w:rsidR="002C4D87" w:rsidRPr="004A78A0" w:rsidRDefault="002C4D87" w:rsidP="002C4D8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□避けている　　　　□避けていない</w:t>
            </w:r>
          </w:p>
        </w:tc>
      </w:tr>
      <w:tr w:rsidR="002C4D87" w:rsidRPr="004A78A0" w:rsidTr="002C4D87">
        <w:trPr>
          <w:trHeight w:val="426"/>
        </w:trPr>
        <w:tc>
          <w:tcPr>
            <w:tcW w:w="6534" w:type="dxa"/>
            <w:tcBorders>
              <w:bottom w:val="nil"/>
              <w:right w:val="nil"/>
            </w:tcBorders>
          </w:tcPr>
          <w:p w:rsidR="002C4D87" w:rsidRPr="004A78A0" w:rsidRDefault="002C4D87" w:rsidP="00C358FD">
            <w:pPr>
              <w:spacing w:beforeLines="50" w:before="12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作業上の注意点</w:t>
            </w:r>
          </w:p>
          <w:p w:rsidR="002C4D87" w:rsidRPr="004A78A0" w:rsidRDefault="002C4D87" w:rsidP="002C4D8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１　雨の中の作業等、作業者の身体を冷やすことを避けているか。</w:t>
            </w:r>
          </w:p>
        </w:tc>
        <w:tc>
          <w:tcPr>
            <w:tcW w:w="3220" w:type="dxa"/>
            <w:gridSpan w:val="2"/>
            <w:tcBorders>
              <w:left w:val="nil"/>
              <w:bottom w:val="nil"/>
            </w:tcBorders>
          </w:tcPr>
          <w:p w:rsidR="002C4D87" w:rsidRPr="004A78A0" w:rsidRDefault="002C4D87" w:rsidP="002C4D8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2C4D87" w:rsidRPr="004A78A0" w:rsidRDefault="002C4D87" w:rsidP="00F318B1">
            <w:pPr>
              <w:spacing w:beforeLines="50" w:before="1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□避けている　　　　□避けていない</w:t>
            </w:r>
          </w:p>
        </w:tc>
      </w:tr>
      <w:tr w:rsidR="002C4D87" w:rsidRPr="004A78A0" w:rsidTr="002C4D87">
        <w:trPr>
          <w:trHeight w:val="177"/>
        </w:trPr>
        <w:tc>
          <w:tcPr>
            <w:tcW w:w="6534" w:type="dxa"/>
            <w:tcBorders>
              <w:top w:val="nil"/>
              <w:bottom w:val="nil"/>
              <w:right w:val="nil"/>
            </w:tcBorders>
          </w:tcPr>
          <w:p w:rsidR="002C4D87" w:rsidRPr="004A78A0" w:rsidRDefault="002C4D87" w:rsidP="002C4D8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２　防振及び防寒に役立つ厚手の手袋を用いているか。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:rsidR="002C4D87" w:rsidRPr="004A78A0" w:rsidRDefault="00C358FD" w:rsidP="002C4D8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□用いている　　　　□用いていない</w:t>
            </w:r>
          </w:p>
        </w:tc>
      </w:tr>
      <w:tr w:rsidR="002C4D87" w:rsidRPr="004A78A0" w:rsidTr="002C4D87">
        <w:trPr>
          <w:trHeight w:val="204"/>
        </w:trPr>
        <w:tc>
          <w:tcPr>
            <w:tcW w:w="6534" w:type="dxa"/>
            <w:tcBorders>
              <w:top w:val="nil"/>
              <w:bottom w:val="nil"/>
              <w:right w:val="nil"/>
            </w:tcBorders>
          </w:tcPr>
          <w:p w:rsidR="002C4D87" w:rsidRPr="004A78A0" w:rsidRDefault="002C4D87" w:rsidP="002C4D8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３　作業中は軽く、かつ暖かい服を着用しているか。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:rsidR="002C4D87" w:rsidRPr="004A78A0" w:rsidRDefault="00C358FD" w:rsidP="00C358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□着用している　　　□着用していない</w:t>
            </w:r>
          </w:p>
        </w:tc>
      </w:tr>
      <w:tr w:rsidR="00C358FD" w:rsidRPr="004A78A0" w:rsidTr="002C4D87">
        <w:trPr>
          <w:trHeight w:val="177"/>
        </w:trPr>
        <w:tc>
          <w:tcPr>
            <w:tcW w:w="6534" w:type="dxa"/>
            <w:tcBorders>
              <w:top w:val="nil"/>
              <w:bottom w:val="nil"/>
              <w:right w:val="nil"/>
            </w:tcBorders>
          </w:tcPr>
          <w:p w:rsidR="00C358FD" w:rsidRPr="004A78A0" w:rsidRDefault="00C358FD" w:rsidP="00C358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４　寒冷地における休憩は、暖かい場所か。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:rsidR="00C358FD" w:rsidRPr="004A78A0" w:rsidRDefault="00C358FD" w:rsidP="00C358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□はい　　　　　　　□いいえ</w:t>
            </w:r>
          </w:p>
        </w:tc>
      </w:tr>
      <w:tr w:rsidR="00C358FD" w:rsidRPr="004A78A0" w:rsidTr="00C358FD">
        <w:trPr>
          <w:trHeight w:val="319"/>
        </w:trPr>
        <w:tc>
          <w:tcPr>
            <w:tcW w:w="6534" w:type="dxa"/>
            <w:tcBorders>
              <w:top w:val="nil"/>
              <w:right w:val="nil"/>
            </w:tcBorders>
          </w:tcPr>
          <w:p w:rsidR="00C358FD" w:rsidRPr="004A78A0" w:rsidRDefault="00C358FD" w:rsidP="00C358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５　エンジンを掛けている</w:t>
            </w:r>
            <w:r w:rsidR="007A4EF9"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時</w:t>
            </w: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は、耳栓等を用いているか。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</w:tcBorders>
          </w:tcPr>
          <w:p w:rsidR="00C358FD" w:rsidRPr="004A78A0" w:rsidRDefault="00C358FD" w:rsidP="00C358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□用いている　　　　□用いていない</w:t>
            </w:r>
          </w:p>
        </w:tc>
      </w:tr>
      <w:tr w:rsidR="00C358FD" w:rsidRPr="004A78A0" w:rsidTr="002C4D87">
        <w:trPr>
          <w:trHeight w:val="198"/>
        </w:trPr>
        <w:tc>
          <w:tcPr>
            <w:tcW w:w="6534" w:type="dxa"/>
            <w:tcBorders>
              <w:bottom w:val="nil"/>
              <w:right w:val="nil"/>
            </w:tcBorders>
          </w:tcPr>
          <w:p w:rsidR="00C358FD" w:rsidRPr="004A78A0" w:rsidRDefault="00C358FD" w:rsidP="00C358FD">
            <w:pPr>
              <w:spacing w:beforeLines="50" w:before="12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体操等の実施</w:t>
            </w:r>
          </w:p>
        </w:tc>
        <w:tc>
          <w:tcPr>
            <w:tcW w:w="3220" w:type="dxa"/>
            <w:gridSpan w:val="2"/>
            <w:tcBorders>
              <w:left w:val="nil"/>
              <w:bottom w:val="nil"/>
            </w:tcBorders>
          </w:tcPr>
          <w:p w:rsidR="00C358FD" w:rsidRPr="004A78A0" w:rsidRDefault="00C358FD" w:rsidP="00F318B1">
            <w:pPr>
              <w:spacing w:beforeLines="50" w:before="1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□実施　　　　　　　□未実施</w:t>
            </w:r>
          </w:p>
        </w:tc>
      </w:tr>
      <w:tr w:rsidR="00C358FD" w:rsidRPr="004A78A0" w:rsidTr="002C4D87">
        <w:trPr>
          <w:trHeight w:val="217"/>
        </w:trPr>
        <w:tc>
          <w:tcPr>
            <w:tcW w:w="6534" w:type="dxa"/>
            <w:tcBorders>
              <w:top w:val="nil"/>
              <w:bottom w:val="nil"/>
              <w:right w:val="nil"/>
            </w:tcBorders>
          </w:tcPr>
          <w:p w:rsidR="00C358FD" w:rsidRPr="004A78A0" w:rsidRDefault="00C358FD" w:rsidP="008540E4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実施は、</w:t>
            </w:r>
            <w:r w:rsidR="008540E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　　　　　　　</w:t>
            </w: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□作業開始前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:rsidR="00C358FD" w:rsidRPr="004A78A0" w:rsidRDefault="00C358FD" w:rsidP="00C358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□作業間　　　　　　□作業終了後</w:t>
            </w:r>
          </w:p>
        </w:tc>
      </w:tr>
      <w:tr w:rsidR="00C358FD" w:rsidRPr="004A78A0" w:rsidTr="00C358FD">
        <w:trPr>
          <w:trHeight w:val="728"/>
        </w:trPr>
        <w:tc>
          <w:tcPr>
            <w:tcW w:w="6534" w:type="dxa"/>
            <w:tcBorders>
              <w:top w:val="nil"/>
              <w:right w:val="nil"/>
            </w:tcBorders>
          </w:tcPr>
          <w:p w:rsidR="007A4EF9" w:rsidRPr="004A78A0" w:rsidRDefault="00C358FD" w:rsidP="00C358FD">
            <w:pPr>
              <w:numPr>
                <w:ilvl w:val="0"/>
                <w:numId w:val="2"/>
              </w:num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筋肉の局部的な疲れをとり、身体の健康を保持するため、作業開始前、作業間</w:t>
            </w:r>
          </w:p>
          <w:p w:rsidR="007A4EF9" w:rsidRPr="004A78A0" w:rsidRDefault="00C358FD" w:rsidP="007A4EF9">
            <w:pPr>
              <w:ind w:leftChars="100" w:left="210"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及び作業終了後に、首、肩の回転、ひじ、手、指の屈伸、腰の曲げ伸ばし、腰の</w:t>
            </w:r>
          </w:p>
          <w:p w:rsidR="00C358FD" w:rsidRPr="004A78A0" w:rsidRDefault="00C358FD" w:rsidP="006438AF">
            <w:pPr>
              <w:ind w:leftChars="100" w:left="210"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回転を主体とした体操及びマッサージを毎日</w:t>
            </w:r>
            <w:r w:rsidR="006438AF">
              <w:rPr>
                <w:rFonts w:asciiTheme="majorEastAsia" w:eastAsiaTheme="majorEastAsia" w:hAnsiTheme="majorEastAsia" w:hint="eastAsia"/>
                <w:sz w:val="16"/>
                <w:szCs w:val="16"/>
              </w:rPr>
              <w:t>行なうこと</w:t>
            </w: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</w:tcBorders>
          </w:tcPr>
          <w:p w:rsidR="00C358FD" w:rsidRPr="004A78A0" w:rsidRDefault="00C358FD" w:rsidP="00C358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358FD" w:rsidRPr="004A78A0" w:rsidTr="002C4D87">
        <w:trPr>
          <w:trHeight w:val="265"/>
        </w:trPr>
        <w:tc>
          <w:tcPr>
            <w:tcW w:w="6534" w:type="dxa"/>
            <w:tcBorders>
              <w:bottom w:val="nil"/>
              <w:right w:val="nil"/>
            </w:tcBorders>
          </w:tcPr>
          <w:p w:rsidR="00C358FD" w:rsidRPr="004A78A0" w:rsidRDefault="00C358FD" w:rsidP="00C358FD">
            <w:pPr>
              <w:spacing w:beforeLines="50" w:before="12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振動工具管理責任者</w:t>
            </w:r>
          </w:p>
        </w:tc>
        <w:tc>
          <w:tcPr>
            <w:tcW w:w="3220" w:type="dxa"/>
            <w:gridSpan w:val="2"/>
            <w:tcBorders>
              <w:left w:val="nil"/>
              <w:bottom w:val="nil"/>
            </w:tcBorders>
          </w:tcPr>
          <w:p w:rsidR="00C358FD" w:rsidRPr="004A78A0" w:rsidRDefault="00C358FD" w:rsidP="00C358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358FD" w:rsidRPr="004A78A0" w:rsidTr="002C4D87">
        <w:trPr>
          <w:trHeight w:val="231"/>
        </w:trPr>
        <w:tc>
          <w:tcPr>
            <w:tcW w:w="6534" w:type="dxa"/>
            <w:tcBorders>
              <w:top w:val="nil"/>
              <w:bottom w:val="nil"/>
              <w:right w:val="nil"/>
            </w:tcBorders>
          </w:tcPr>
          <w:p w:rsidR="00C358FD" w:rsidRPr="004A78A0" w:rsidRDefault="00C358FD" w:rsidP="00C358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１　選任状況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:rsidR="00C358FD" w:rsidRPr="004A78A0" w:rsidRDefault="00C358FD" w:rsidP="00C358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□選任している　　　□選任していない</w:t>
            </w:r>
          </w:p>
        </w:tc>
      </w:tr>
      <w:tr w:rsidR="00C358FD" w:rsidRPr="004A78A0" w:rsidTr="00C358FD">
        <w:trPr>
          <w:trHeight w:val="704"/>
        </w:trPr>
        <w:tc>
          <w:tcPr>
            <w:tcW w:w="6534" w:type="dxa"/>
            <w:tcBorders>
              <w:top w:val="nil"/>
              <w:right w:val="nil"/>
            </w:tcBorders>
          </w:tcPr>
          <w:p w:rsidR="00C358FD" w:rsidRPr="004A78A0" w:rsidRDefault="00C358FD" w:rsidP="00C358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２　職務の実施状況</w:t>
            </w:r>
          </w:p>
          <w:p w:rsidR="007A4EF9" w:rsidRPr="004A78A0" w:rsidRDefault="00C358FD" w:rsidP="00C358FD">
            <w:pPr>
              <w:numPr>
                <w:ilvl w:val="0"/>
                <w:numId w:val="2"/>
              </w:num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振動工具管理責任者の職務は、チェーンソーの点検・設備状況の定期的な確認</w:t>
            </w:r>
          </w:p>
          <w:p w:rsidR="00C358FD" w:rsidRPr="004A78A0" w:rsidRDefault="00C358FD" w:rsidP="007A4EF9">
            <w:pPr>
              <w:ind w:left="180"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及びその状況の記録です。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</w:tcBorders>
          </w:tcPr>
          <w:p w:rsidR="00C358FD" w:rsidRPr="004A78A0" w:rsidRDefault="00C358FD" w:rsidP="00C358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□実施している　　　□実施していない</w:t>
            </w:r>
          </w:p>
        </w:tc>
      </w:tr>
      <w:tr w:rsidR="00C358FD" w:rsidRPr="004A78A0" w:rsidTr="002C4D87">
        <w:trPr>
          <w:trHeight w:val="200"/>
        </w:trPr>
        <w:tc>
          <w:tcPr>
            <w:tcW w:w="6534" w:type="dxa"/>
            <w:tcBorders>
              <w:bottom w:val="nil"/>
              <w:right w:val="nil"/>
            </w:tcBorders>
          </w:tcPr>
          <w:p w:rsidR="00C358FD" w:rsidRPr="004A78A0" w:rsidRDefault="00C358FD" w:rsidP="00C358FD">
            <w:pPr>
              <w:spacing w:beforeLines="50" w:before="12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通勤の方法</w:t>
            </w:r>
          </w:p>
        </w:tc>
        <w:tc>
          <w:tcPr>
            <w:tcW w:w="3220" w:type="dxa"/>
            <w:gridSpan w:val="2"/>
            <w:tcBorders>
              <w:left w:val="nil"/>
              <w:bottom w:val="nil"/>
            </w:tcBorders>
          </w:tcPr>
          <w:p w:rsidR="00C358FD" w:rsidRPr="004A78A0" w:rsidRDefault="00C358FD" w:rsidP="00C358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358FD" w:rsidRPr="004A78A0" w:rsidTr="00C358FD">
        <w:trPr>
          <w:trHeight w:val="237"/>
        </w:trPr>
        <w:tc>
          <w:tcPr>
            <w:tcW w:w="6534" w:type="dxa"/>
            <w:tcBorders>
              <w:top w:val="nil"/>
              <w:right w:val="nil"/>
            </w:tcBorders>
          </w:tcPr>
          <w:p w:rsidR="00C358FD" w:rsidRPr="004A78A0" w:rsidRDefault="00C358FD" w:rsidP="00C358FD">
            <w:pPr>
              <w:spacing w:afterLines="50" w:after="1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身体が冷えない方法をとり、オートバイ等による通勤を避けているか。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</w:tcBorders>
          </w:tcPr>
          <w:p w:rsidR="00C358FD" w:rsidRPr="004A78A0" w:rsidRDefault="00C358FD" w:rsidP="00C358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□はい　　　　　　　□いいえ</w:t>
            </w:r>
          </w:p>
        </w:tc>
      </w:tr>
      <w:tr w:rsidR="00C358FD" w:rsidRPr="004A78A0" w:rsidTr="002C4D87">
        <w:trPr>
          <w:trHeight w:val="369"/>
        </w:trPr>
        <w:tc>
          <w:tcPr>
            <w:tcW w:w="6534" w:type="dxa"/>
            <w:tcBorders>
              <w:bottom w:val="nil"/>
              <w:right w:val="nil"/>
            </w:tcBorders>
          </w:tcPr>
          <w:p w:rsidR="00C358FD" w:rsidRPr="004A78A0" w:rsidRDefault="00C358FD" w:rsidP="00C358FD">
            <w:pPr>
              <w:spacing w:beforeLines="50" w:before="12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その他</w:t>
            </w:r>
          </w:p>
          <w:p w:rsidR="00C358FD" w:rsidRPr="004A78A0" w:rsidRDefault="00C358FD" w:rsidP="00C358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１　適切な作業計画を樹立し、これに見合う人員を配置しているか。</w:t>
            </w:r>
          </w:p>
        </w:tc>
        <w:tc>
          <w:tcPr>
            <w:tcW w:w="3220" w:type="dxa"/>
            <w:gridSpan w:val="2"/>
            <w:tcBorders>
              <w:left w:val="nil"/>
              <w:bottom w:val="nil"/>
            </w:tcBorders>
          </w:tcPr>
          <w:p w:rsidR="00C358FD" w:rsidRPr="004A78A0" w:rsidRDefault="00C358FD" w:rsidP="00C358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C358FD" w:rsidRPr="004A78A0" w:rsidRDefault="00C358FD" w:rsidP="00F318B1">
            <w:pPr>
              <w:spacing w:beforeLines="50" w:before="1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□はい　　　　　　　□いいえ</w:t>
            </w:r>
          </w:p>
        </w:tc>
      </w:tr>
      <w:tr w:rsidR="00C358FD" w:rsidRPr="004A78A0" w:rsidTr="002C4D87">
        <w:trPr>
          <w:trHeight w:val="218"/>
        </w:trPr>
        <w:tc>
          <w:tcPr>
            <w:tcW w:w="6534" w:type="dxa"/>
            <w:tcBorders>
              <w:top w:val="nil"/>
              <w:bottom w:val="nil"/>
              <w:right w:val="nil"/>
            </w:tcBorders>
          </w:tcPr>
          <w:p w:rsidR="00C358FD" w:rsidRPr="004A78A0" w:rsidRDefault="00C358FD" w:rsidP="00C358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２　目立ての機材を備え付けているか。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:rsidR="00C358FD" w:rsidRPr="004A78A0" w:rsidRDefault="00C358FD" w:rsidP="00C358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□はい　　　　　　　□いいえ</w:t>
            </w:r>
          </w:p>
        </w:tc>
      </w:tr>
      <w:tr w:rsidR="00C358FD" w:rsidRPr="004A78A0" w:rsidTr="002C4D87">
        <w:trPr>
          <w:trHeight w:val="584"/>
        </w:trPr>
        <w:tc>
          <w:tcPr>
            <w:tcW w:w="6534" w:type="dxa"/>
            <w:tcBorders>
              <w:top w:val="nil"/>
              <w:bottom w:val="nil"/>
              <w:right w:val="nil"/>
            </w:tcBorders>
          </w:tcPr>
          <w:p w:rsidR="00C358FD" w:rsidRPr="004A78A0" w:rsidRDefault="00C358FD" w:rsidP="00C358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３　教育の実施</w:t>
            </w:r>
          </w:p>
          <w:p w:rsidR="007A4EF9" w:rsidRPr="004A78A0" w:rsidRDefault="00C358FD" w:rsidP="00C358FD">
            <w:pPr>
              <w:numPr>
                <w:ilvl w:val="0"/>
                <w:numId w:val="2"/>
              </w:num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ソーチェーンの目立て、チェーンソーの点検・整備、日振動ばく露量A(８)に</w:t>
            </w:r>
          </w:p>
          <w:p w:rsidR="00C358FD" w:rsidRPr="004A78A0" w:rsidRDefault="00C358FD" w:rsidP="006438AF">
            <w:pPr>
              <w:ind w:left="180"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基づくチェーンソーの適切な取扱いについて教育を</w:t>
            </w:r>
            <w:r w:rsidR="006438AF">
              <w:rPr>
                <w:rFonts w:asciiTheme="majorEastAsia" w:eastAsiaTheme="majorEastAsia" w:hAnsiTheme="majorEastAsia" w:hint="eastAsia"/>
                <w:sz w:val="16"/>
                <w:szCs w:val="16"/>
              </w:rPr>
              <w:t>行うこと</w:t>
            </w: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:rsidR="00C358FD" w:rsidRPr="004A78A0" w:rsidRDefault="00C358FD" w:rsidP="00C358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□実施　　　　　　　□未実施</w:t>
            </w:r>
          </w:p>
        </w:tc>
      </w:tr>
      <w:tr w:rsidR="00C358FD" w:rsidRPr="004A78A0" w:rsidTr="002C4D87">
        <w:trPr>
          <w:trHeight w:val="258"/>
        </w:trPr>
        <w:tc>
          <w:tcPr>
            <w:tcW w:w="6534" w:type="dxa"/>
            <w:tcBorders>
              <w:top w:val="nil"/>
              <w:bottom w:val="nil"/>
              <w:right w:val="nil"/>
            </w:tcBorders>
          </w:tcPr>
          <w:p w:rsidR="00C358FD" w:rsidRPr="004A78A0" w:rsidRDefault="00C358FD" w:rsidP="00C358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４　暖房を設けた休憩小屋等の設置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:rsidR="00C358FD" w:rsidRPr="004A78A0" w:rsidRDefault="00C358FD" w:rsidP="00C358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□設置　　　　　　　□未設置</w:t>
            </w:r>
          </w:p>
        </w:tc>
      </w:tr>
      <w:tr w:rsidR="00C358FD" w:rsidRPr="004A78A0" w:rsidTr="002C4D87">
        <w:trPr>
          <w:trHeight w:val="231"/>
        </w:trPr>
        <w:tc>
          <w:tcPr>
            <w:tcW w:w="6534" w:type="dxa"/>
            <w:tcBorders>
              <w:top w:val="nil"/>
              <w:right w:val="nil"/>
            </w:tcBorders>
          </w:tcPr>
          <w:p w:rsidR="00C358FD" w:rsidRPr="004A78A0" w:rsidRDefault="00C358FD" w:rsidP="00C358FD">
            <w:pPr>
              <w:spacing w:afterLines="50" w:after="1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５　防振手袋、耳栓等の防護具を支給しているか。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</w:tcBorders>
          </w:tcPr>
          <w:p w:rsidR="00C358FD" w:rsidRPr="004A78A0" w:rsidRDefault="00C358FD" w:rsidP="00C358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□はい　　　　　　　□いいえ</w:t>
            </w:r>
          </w:p>
        </w:tc>
      </w:tr>
      <w:tr w:rsidR="00C358FD" w:rsidRPr="004A78A0" w:rsidTr="002C4D87">
        <w:trPr>
          <w:trHeight w:val="924"/>
        </w:trPr>
        <w:tc>
          <w:tcPr>
            <w:tcW w:w="9754" w:type="dxa"/>
            <w:gridSpan w:val="3"/>
            <w:tcBorders>
              <w:bottom w:val="nil"/>
            </w:tcBorders>
          </w:tcPr>
          <w:p w:rsidR="00C358FD" w:rsidRPr="004A78A0" w:rsidRDefault="00C358FD" w:rsidP="00C358FD">
            <w:pPr>
              <w:spacing w:beforeLines="50" w:before="12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特殊健康診断</w:t>
            </w:r>
          </w:p>
          <w:p w:rsidR="00C358FD" w:rsidRPr="004A78A0" w:rsidRDefault="00C358FD" w:rsidP="00C358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１　第一次健康診断の実施者数　　　　　　　(　　　　　)人</w:t>
            </w:r>
          </w:p>
          <w:p w:rsidR="00C358FD" w:rsidRPr="004A78A0" w:rsidRDefault="00C358FD" w:rsidP="00C358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２　第二次健康診断の実施者数　　　　　　　(　　　　　)人</w:t>
            </w:r>
          </w:p>
          <w:p w:rsidR="00C358FD" w:rsidRPr="004A78A0" w:rsidRDefault="00C358FD" w:rsidP="00DF6A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３　第二次健康診断の実施者数のうち、管理B(　　　　　)人、管理C(　　　　　)人</w:t>
            </w:r>
          </w:p>
        </w:tc>
      </w:tr>
      <w:tr w:rsidR="00C358FD" w:rsidRPr="004A78A0" w:rsidTr="002C4D87">
        <w:trPr>
          <w:trHeight w:val="205"/>
        </w:trPr>
        <w:tc>
          <w:tcPr>
            <w:tcW w:w="6562" w:type="dxa"/>
            <w:gridSpan w:val="2"/>
            <w:tcBorders>
              <w:top w:val="nil"/>
              <w:bottom w:val="nil"/>
              <w:right w:val="nil"/>
            </w:tcBorders>
          </w:tcPr>
          <w:p w:rsidR="00C358FD" w:rsidRPr="004A78A0" w:rsidRDefault="00C358FD" w:rsidP="00C358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４　管理B及び管理Cの者に対する事後</w:t>
            </w:r>
            <w:r w:rsidR="007A4EF9"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措置</w:t>
            </w: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の有無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</w:tcBorders>
          </w:tcPr>
          <w:p w:rsidR="00C358FD" w:rsidRPr="004A78A0" w:rsidRDefault="00C358FD" w:rsidP="00C358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□有　　　　　　　　□無</w:t>
            </w:r>
          </w:p>
        </w:tc>
      </w:tr>
      <w:tr w:rsidR="00C358FD" w:rsidRPr="004A78A0" w:rsidTr="002C4D87">
        <w:trPr>
          <w:trHeight w:val="272"/>
        </w:trPr>
        <w:tc>
          <w:tcPr>
            <w:tcW w:w="9754" w:type="dxa"/>
            <w:gridSpan w:val="3"/>
            <w:tcBorders>
              <w:top w:val="nil"/>
              <w:bottom w:val="single" w:sz="4" w:space="0" w:color="auto"/>
            </w:tcBorders>
          </w:tcPr>
          <w:p w:rsidR="00C358FD" w:rsidRPr="004A78A0" w:rsidRDefault="00C358FD" w:rsidP="00C358FD">
            <w:pPr>
              <w:numPr>
                <w:ilvl w:val="0"/>
                <w:numId w:val="2"/>
              </w:numPr>
              <w:spacing w:afterLines="50" w:after="1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78A0">
              <w:rPr>
                <w:rFonts w:asciiTheme="majorEastAsia" w:eastAsiaTheme="majorEastAsia" w:hAnsiTheme="majorEastAsia" w:hint="eastAsia"/>
                <w:sz w:val="16"/>
                <w:szCs w:val="16"/>
              </w:rPr>
              <w:t>事後措置について　(具体的に　　　　　　　　　　　　　　　　　　　　　　　　　　　　　　　　　　　　)</w:t>
            </w:r>
          </w:p>
        </w:tc>
      </w:tr>
    </w:tbl>
    <w:p w:rsidR="00F009E0" w:rsidRPr="0051229D" w:rsidRDefault="00657D14" w:rsidP="00E50060">
      <w:pPr>
        <w:widowControl/>
        <w:ind w:left="160" w:hangingChars="100" w:hanging="160"/>
        <w:jc w:val="left"/>
        <w:rPr>
          <w:rFonts w:asciiTheme="majorEastAsia" w:eastAsiaTheme="majorEastAsia" w:hAnsiTheme="majorEastAsia"/>
          <w:sz w:val="16"/>
          <w:szCs w:val="18"/>
        </w:rPr>
      </w:pPr>
      <w:r w:rsidRPr="004A78A0">
        <w:rPr>
          <w:rFonts w:asciiTheme="majorEastAsia" w:eastAsiaTheme="majorEastAsia" w:hAnsiTheme="majorEastAsia" w:hint="eastAsia"/>
          <w:sz w:val="16"/>
          <w:szCs w:val="18"/>
        </w:rPr>
        <w:t>＊</w:t>
      </w:r>
      <w:r w:rsidR="0051229D" w:rsidRPr="0051229D">
        <w:rPr>
          <w:rFonts w:asciiTheme="majorEastAsia" w:eastAsiaTheme="majorEastAsia" w:hAnsiTheme="majorEastAsia"/>
          <w:bCs/>
          <w:sz w:val="16"/>
          <w:szCs w:val="18"/>
        </w:rPr>
        <w:t>振動障害総合対策の推進について</w:t>
      </w:r>
      <w:r w:rsidR="0051229D" w:rsidRPr="0051229D">
        <w:rPr>
          <w:rFonts w:asciiTheme="majorEastAsia" w:eastAsiaTheme="majorEastAsia" w:hAnsiTheme="majorEastAsia" w:hint="eastAsia"/>
          <w:bCs/>
          <w:sz w:val="16"/>
          <w:szCs w:val="18"/>
        </w:rPr>
        <w:t>（平成21年７月10日付け基発0710第5号)</w:t>
      </w:r>
      <w:r w:rsidRPr="0051229D">
        <w:rPr>
          <w:rFonts w:asciiTheme="majorEastAsia" w:eastAsiaTheme="majorEastAsia" w:hAnsiTheme="majorEastAsia" w:hint="eastAsia"/>
          <w:sz w:val="16"/>
          <w:szCs w:val="18"/>
        </w:rPr>
        <w:t>第1の3の(1)で示された別紙</w:t>
      </w:r>
      <w:r w:rsidR="0051229D" w:rsidRPr="0051229D">
        <w:rPr>
          <w:rFonts w:asciiTheme="majorEastAsia" w:eastAsiaTheme="majorEastAsia" w:hAnsiTheme="majorEastAsia" w:hint="eastAsia"/>
          <w:sz w:val="16"/>
          <w:szCs w:val="18"/>
        </w:rPr>
        <w:t>2</w:t>
      </w:r>
      <w:r w:rsidRPr="0051229D">
        <w:rPr>
          <w:rFonts w:asciiTheme="majorEastAsia" w:eastAsiaTheme="majorEastAsia" w:hAnsiTheme="majorEastAsia" w:hint="eastAsia"/>
          <w:sz w:val="16"/>
          <w:szCs w:val="18"/>
        </w:rPr>
        <w:t>の</w:t>
      </w:r>
      <w:r w:rsidR="0051229D" w:rsidRPr="0051229D">
        <w:rPr>
          <w:rFonts w:asciiTheme="majorEastAsia" w:eastAsiaTheme="majorEastAsia" w:hAnsiTheme="majorEastAsia" w:hint="eastAsia"/>
          <w:sz w:val="16"/>
          <w:szCs w:val="18"/>
        </w:rPr>
        <w:t>振動工具自主点検表（チェーンソー用）</w:t>
      </w:r>
      <w:r w:rsidR="006438AF" w:rsidRPr="0051229D">
        <w:rPr>
          <w:rFonts w:asciiTheme="majorEastAsia" w:eastAsiaTheme="majorEastAsia" w:hAnsiTheme="majorEastAsia" w:hint="eastAsia"/>
          <w:sz w:val="16"/>
          <w:szCs w:val="18"/>
        </w:rPr>
        <w:t>を</w:t>
      </w:r>
      <w:r w:rsidR="00E50060" w:rsidRPr="0051229D">
        <w:rPr>
          <w:rFonts w:asciiTheme="majorEastAsia" w:eastAsiaTheme="majorEastAsia" w:hAnsiTheme="majorEastAsia" w:hint="eastAsia"/>
          <w:sz w:val="16"/>
          <w:szCs w:val="18"/>
        </w:rPr>
        <w:t>基に作成しています。</w:t>
      </w:r>
    </w:p>
    <w:sectPr w:rsidR="00F009E0" w:rsidRPr="0051229D" w:rsidSect="000620AD">
      <w:pgSz w:w="11906" w:h="16838" w:code="9"/>
      <w:pgMar w:top="1418" w:right="1134" w:bottom="1418" w:left="1134" w:header="851" w:footer="992" w:gutter="0"/>
      <w:cols w:space="425"/>
      <w:docGrid w:linePitch="369" w:charSpace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EE3" w:rsidRDefault="00E35EE3" w:rsidP="006D2F9F">
      <w:r>
        <w:separator/>
      </w:r>
    </w:p>
  </w:endnote>
  <w:endnote w:type="continuationSeparator" w:id="0">
    <w:p w:rsidR="00E35EE3" w:rsidRDefault="00E35EE3" w:rsidP="006D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EE3" w:rsidRDefault="00E35EE3" w:rsidP="006D2F9F">
      <w:r>
        <w:separator/>
      </w:r>
    </w:p>
  </w:footnote>
  <w:footnote w:type="continuationSeparator" w:id="0">
    <w:p w:rsidR="00E35EE3" w:rsidRDefault="00E35EE3" w:rsidP="006D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7238D"/>
    <w:multiLevelType w:val="hybridMultilevel"/>
    <w:tmpl w:val="F0FA2E28"/>
    <w:lvl w:ilvl="0" w:tplc="585E89FC">
      <w:start w:val="10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>
    <w:nsid w:val="42EB0689"/>
    <w:multiLevelType w:val="hybridMultilevel"/>
    <w:tmpl w:val="1DFA8354"/>
    <w:lvl w:ilvl="0" w:tplc="CEB0E45C">
      <w:start w:val="10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6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39"/>
    <w:rsid w:val="00010CDC"/>
    <w:rsid w:val="000125C4"/>
    <w:rsid w:val="00012782"/>
    <w:rsid w:val="00013396"/>
    <w:rsid w:val="00015162"/>
    <w:rsid w:val="000203AC"/>
    <w:rsid w:val="00035FF5"/>
    <w:rsid w:val="00037861"/>
    <w:rsid w:val="00045090"/>
    <w:rsid w:val="00046B03"/>
    <w:rsid w:val="000620AD"/>
    <w:rsid w:val="000705F9"/>
    <w:rsid w:val="00071637"/>
    <w:rsid w:val="000739F7"/>
    <w:rsid w:val="00074B14"/>
    <w:rsid w:val="000758A3"/>
    <w:rsid w:val="00076B7D"/>
    <w:rsid w:val="00076CFD"/>
    <w:rsid w:val="000776D6"/>
    <w:rsid w:val="00080197"/>
    <w:rsid w:val="00081EC6"/>
    <w:rsid w:val="00082C8D"/>
    <w:rsid w:val="00090E2F"/>
    <w:rsid w:val="0009308F"/>
    <w:rsid w:val="000A2269"/>
    <w:rsid w:val="000A677B"/>
    <w:rsid w:val="000B0FC7"/>
    <w:rsid w:val="000B5CCD"/>
    <w:rsid w:val="000C1006"/>
    <w:rsid w:val="000C2504"/>
    <w:rsid w:val="000C7553"/>
    <w:rsid w:val="000D4DD1"/>
    <w:rsid w:val="000D58D0"/>
    <w:rsid w:val="000F2443"/>
    <w:rsid w:val="000F2B14"/>
    <w:rsid w:val="000F3508"/>
    <w:rsid w:val="000F6C33"/>
    <w:rsid w:val="00102F17"/>
    <w:rsid w:val="001039CB"/>
    <w:rsid w:val="0010712A"/>
    <w:rsid w:val="00110BCE"/>
    <w:rsid w:val="0011335A"/>
    <w:rsid w:val="001143F2"/>
    <w:rsid w:val="00114E0A"/>
    <w:rsid w:val="00115822"/>
    <w:rsid w:val="001237A3"/>
    <w:rsid w:val="0012411C"/>
    <w:rsid w:val="00124BB6"/>
    <w:rsid w:val="00127054"/>
    <w:rsid w:val="00134930"/>
    <w:rsid w:val="00136AA9"/>
    <w:rsid w:val="00143325"/>
    <w:rsid w:val="00145BDC"/>
    <w:rsid w:val="00146004"/>
    <w:rsid w:val="00146E72"/>
    <w:rsid w:val="00147B94"/>
    <w:rsid w:val="00150498"/>
    <w:rsid w:val="0015062B"/>
    <w:rsid w:val="0015095A"/>
    <w:rsid w:val="00153B3F"/>
    <w:rsid w:val="001575FB"/>
    <w:rsid w:val="001613A1"/>
    <w:rsid w:val="00164BEE"/>
    <w:rsid w:val="0016543C"/>
    <w:rsid w:val="00166A24"/>
    <w:rsid w:val="001672D2"/>
    <w:rsid w:val="0017198F"/>
    <w:rsid w:val="00171F9F"/>
    <w:rsid w:val="00181A55"/>
    <w:rsid w:val="00181F71"/>
    <w:rsid w:val="00184A9A"/>
    <w:rsid w:val="00190FD0"/>
    <w:rsid w:val="0019235D"/>
    <w:rsid w:val="0019419B"/>
    <w:rsid w:val="001A04C2"/>
    <w:rsid w:val="001B1839"/>
    <w:rsid w:val="001B211E"/>
    <w:rsid w:val="001B352C"/>
    <w:rsid w:val="001B4BAF"/>
    <w:rsid w:val="001C0AB4"/>
    <w:rsid w:val="001C38D0"/>
    <w:rsid w:val="001C4800"/>
    <w:rsid w:val="001C5600"/>
    <w:rsid w:val="001D0E0F"/>
    <w:rsid w:val="001D770F"/>
    <w:rsid w:val="001D7BD4"/>
    <w:rsid w:val="001E4067"/>
    <w:rsid w:val="001E62A3"/>
    <w:rsid w:val="001F5AAC"/>
    <w:rsid w:val="001F63CA"/>
    <w:rsid w:val="002005CB"/>
    <w:rsid w:val="00202E12"/>
    <w:rsid w:val="00207059"/>
    <w:rsid w:val="00207EF1"/>
    <w:rsid w:val="00227ED6"/>
    <w:rsid w:val="00230CB4"/>
    <w:rsid w:val="00237539"/>
    <w:rsid w:val="0024048F"/>
    <w:rsid w:val="0024050D"/>
    <w:rsid w:val="002427EB"/>
    <w:rsid w:val="00242A2C"/>
    <w:rsid w:val="00245B89"/>
    <w:rsid w:val="00247036"/>
    <w:rsid w:val="00251605"/>
    <w:rsid w:val="00255933"/>
    <w:rsid w:val="00255FDF"/>
    <w:rsid w:val="0026307C"/>
    <w:rsid w:val="002645A8"/>
    <w:rsid w:val="00270E33"/>
    <w:rsid w:val="002753F3"/>
    <w:rsid w:val="0028622A"/>
    <w:rsid w:val="00287E37"/>
    <w:rsid w:val="002903C9"/>
    <w:rsid w:val="002A1114"/>
    <w:rsid w:val="002A1743"/>
    <w:rsid w:val="002A2AB9"/>
    <w:rsid w:val="002A2D0B"/>
    <w:rsid w:val="002A7160"/>
    <w:rsid w:val="002B3ABC"/>
    <w:rsid w:val="002B3CF8"/>
    <w:rsid w:val="002B6935"/>
    <w:rsid w:val="002B6F70"/>
    <w:rsid w:val="002C3B66"/>
    <w:rsid w:val="002C41A1"/>
    <w:rsid w:val="002C4D87"/>
    <w:rsid w:val="002C57F1"/>
    <w:rsid w:val="002C733E"/>
    <w:rsid w:val="002D1545"/>
    <w:rsid w:val="002D20B6"/>
    <w:rsid w:val="002D4717"/>
    <w:rsid w:val="002D566C"/>
    <w:rsid w:val="002E0AA7"/>
    <w:rsid w:val="002E3F7F"/>
    <w:rsid w:val="002E7C90"/>
    <w:rsid w:val="002F008F"/>
    <w:rsid w:val="002F37C8"/>
    <w:rsid w:val="002F3D6E"/>
    <w:rsid w:val="002F44C4"/>
    <w:rsid w:val="00300BFA"/>
    <w:rsid w:val="00302129"/>
    <w:rsid w:val="003025E0"/>
    <w:rsid w:val="0030649A"/>
    <w:rsid w:val="00307F32"/>
    <w:rsid w:val="003102C3"/>
    <w:rsid w:val="00313FA8"/>
    <w:rsid w:val="003143AF"/>
    <w:rsid w:val="0032079E"/>
    <w:rsid w:val="00324AF5"/>
    <w:rsid w:val="00324C8F"/>
    <w:rsid w:val="00326732"/>
    <w:rsid w:val="003269C4"/>
    <w:rsid w:val="003272BB"/>
    <w:rsid w:val="003371BE"/>
    <w:rsid w:val="00340B9E"/>
    <w:rsid w:val="00340D40"/>
    <w:rsid w:val="0034208B"/>
    <w:rsid w:val="00342E3D"/>
    <w:rsid w:val="00352CE7"/>
    <w:rsid w:val="00357E92"/>
    <w:rsid w:val="00360DFC"/>
    <w:rsid w:val="00361B1D"/>
    <w:rsid w:val="0036263F"/>
    <w:rsid w:val="00362DD4"/>
    <w:rsid w:val="00365715"/>
    <w:rsid w:val="0036639C"/>
    <w:rsid w:val="00374AFB"/>
    <w:rsid w:val="00377104"/>
    <w:rsid w:val="0038355D"/>
    <w:rsid w:val="0038516F"/>
    <w:rsid w:val="00387B5F"/>
    <w:rsid w:val="0039763E"/>
    <w:rsid w:val="00397A0D"/>
    <w:rsid w:val="003A2CB4"/>
    <w:rsid w:val="003A3BA3"/>
    <w:rsid w:val="003A4A65"/>
    <w:rsid w:val="003A4B20"/>
    <w:rsid w:val="003A6BAB"/>
    <w:rsid w:val="003B4FE0"/>
    <w:rsid w:val="003B7F79"/>
    <w:rsid w:val="003C0523"/>
    <w:rsid w:val="003C2495"/>
    <w:rsid w:val="003C6471"/>
    <w:rsid w:val="003C691C"/>
    <w:rsid w:val="003D167D"/>
    <w:rsid w:val="003D4264"/>
    <w:rsid w:val="003D5B64"/>
    <w:rsid w:val="003D7508"/>
    <w:rsid w:val="003E045E"/>
    <w:rsid w:val="003E295A"/>
    <w:rsid w:val="003F0AA9"/>
    <w:rsid w:val="003F0D6F"/>
    <w:rsid w:val="003F28D9"/>
    <w:rsid w:val="003F51B9"/>
    <w:rsid w:val="003F71B6"/>
    <w:rsid w:val="003F797C"/>
    <w:rsid w:val="004042BC"/>
    <w:rsid w:val="0040580F"/>
    <w:rsid w:val="00405E72"/>
    <w:rsid w:val="00406447"/>
    <w:rsid w:val="004070D7"/>
    <w:rsid w:val="0041169B"/>
    <w:rsid w:val="00411868"/>
    <w:rsid w:val="00415207"/>
    <w:rsid w:val="0042377E"/>
    <w:rsid w:val="004239EB"/>
    <w:rsid w:val="004257EC"/>
    <w:rsid w:val="00430725"/>
    <w:rsid w:val="00432511"/>
    <w:rsid w:val="00432D62"/>
    <w:rsid w:val="0044443E"/>
    <w:rsid w:val="00446266"/>
    <w:rsid w:val="00451E90"/>
    <w:rsid w:val="00453832"/>
    <w:rsid w:val="004541D1"/>
    <w:rsid w:val="00454BE2"/>
    <w:rsid w:val="00455CD8"/>
    <w:rsid w:val="0045795D"/>
    <w:rsid w:val="00460297"/>
    <w:rsid w:val="004624CC"/>
    <w:rsid w:val="004633C0"/>
    <w:rsid w:val="00470A1A"/>
    <w:rsid w:val="0047388A"/>
    <w:rsid w:val="0048065E"/>
    <w:rsid w:val="0048112B"/>
    <w:rsid w:val="0048175E"/>
    <w:rsid w:val="00483EF4"/>
    <w:rsid w:val="00485310"/>
    <w:rsid w:val="0048720F"/>
    <w:rsid w:val="004979C6"/>
    <w:rsid w:val="004A39CD"/>
    <w:rsid w:val="004A559D"/>
    <w:rsid w:val="004A598E"/>
    <w:rsid w:val="004A78A0"/>
    <w:rsid w:val="004B58E7"/>
    <w:rsid w:val="004B5E66"/>
    <w:rsid w:val="004C1919"/>
    <w:rsid w:val="004C62A7"/>
    <w:rsid w:val="004C7FDC"/>
    <w:rsid w:val="004D329C"/>
    <w:rsid w:val="004D5B2E"/>
    <w:rsid w:val="004E01B9"/>
    <w:rsid w:val="004E08B2"/>
    <w:rsid w:val="004F0DC1"/>
    <w:rsid w:val="004F4A6D"/>
    <w:rsid w:val="00500B90"/>
    <w:rsid w:val="00500C94"/>
    <w:rsid w:val="00505636"/>
    <w:rsid w:val="00506CA0"/>
    <w:rsid w:val="0051229D"/>
    <w:rsid w:val="00514A87"/>
    <w:rsid w:val="005202C5"/>
    <w:rsid w:val="00522E74"/>
    <w:rsid w:val="00523126"/>
    <w:rsid w:val="005337CF"/>
    <w:rsid w:val="00536829"/>
    <w:rsid w:val="00537BDE"/>
    <w:rsid w:val="005413C7"/>
    <w:rsid w:val="005426D0"/>
    <w:rsid w:val="00543E93"/>
    <w:rsid w:val="00544B9F"/>
    <w:rsid w:val="005455E4"/>
    <w:rsid w:val="00551160"/>
    <w:rsid w:val="00556FD2"/>
    <w:rsid w:val="005607FB"/>
    <w:rsid w:val="00560E66"/>
    <w:rsid w:val="00563E79"/>
    <w:rsid w:val="00566BBA"/>
    <w:rsid w:val="00567BE1"/>
    <w:rsid w:val="005719EE"/>
    <w:rsid w:val="005801EF"/>
    <w:rsid w:val="0058242B"/>
    <w:rsid w:val="00582647"/>
    <w:rsid w:val="00583AF4"/>
    <w:rsid w:val="0058402D"/>
    <w:rsid w:val="00594312"/>
    <w:rsid w:val="0059773D"/>
    <w:rsid w:val="005A04DE"/>
    <w:rsid w:val="005A0D2C"/>
    <w:rsid w:val="005A30E8"/>
    <w:rsid w:val="005B1289"/>
    <w:rsid w:val="005B33DA"/>
    <w:rsid w:val="005B7DC2"/>
    <w:rsid w:val="005C3D20"/>
    <w:rsid w:val="005D336C"/>
    <w:rsid w:val="005D7487"/>
    <w:rsid w:val="005E3180"/>
    <w:rsid w:val="005E3252"/>
    <w:rsid w:val="005E5D42"/>
    <w:rsid w:val="005F17F3"/>
    <w:rsid w:val="005F1C23"/>
    <w:rsid w:val="005F6854"/>
    <w:rsid w:val="00600389"/>
    <w:rsid w:val="00601A59"/>
    <w:rsid w:val="006034FE"/>
    <w:rsid w:val="00603CA5"/>
    <w:rsid w:val="00610345"/>
    <w:rsid w:val="0061128F"/>
    <w:rsid w:val="00611CC6"/>
    <w:rsid w:val="00616A44"/>
    <w:rsid w:val="00630BC4"/>
    <w:rsid w:val="00632123"/>
    <w:rsid w:val="006331D8"/>
    <w:rsid w:val="00635509"/>
    <w:rsid w:val="006361BB"/>
    <w:rsid w:val="006404BC"/>
    <w:rsid w:val="00640FB5"/>
    <w:rsid w:val="006438AF"/>
    <w:rsid w:val="00643F09"/>
    <w:rsid w:val="00644924"/>
    <w:rsid w:val="00644D80"/>
    <w:rsid w:val="0064510F"/>
    <w:rsid w:val="0064538A"/>
    <w:rsid w:val="006456FE"/>
    <w:rsid w:val="00650547"/>
    <w:rsid w:val="006510EF"/>
    <w:rsid w:val="00655B4B"/>
    <w:rsid w:val="0065782A"/>
    <w:rsid w:val="00657D14"/>
    <w:rsid w:val="006615A5"/>
    <w:rsid w:val="00661B2E"/>
    <w:rsid w:val="00661BBD"/>
    <w:rsid w:val="006634BE"/>
    <w:rsid w:val="00663A3F"/>
    <w:rsid w:val="006726C0"/>
    <w:rsid w:val="00691AAA"/>
    <w:rsid w:val="00692D2A"/>
    <w:rsid w:val="00697FE5"/>
    <w:rsid w:val="006A490E"/>
    <w:rsid w:val="006B1466"/>
    <w:rsid w:val="006B14D4"/>
    <w:rsid w:val="006B175D"/>
    <w:rsid w:val="006C3E90"/>
    <w:rsid w:val="006C5531"/>
    <w:rsid w:val="006C57BA"/>
    <w:rsid w:val="006C5E34"/>
    <w:rsid w:val="006C6830"/>
    <w:rsid w:val="006D2F9F"/>
    <w:rsid w:val="006E243A"/>
    <w:rsid w:val="006F3C03"/>
    <w:rsid w:val="006F41E7"/>
    <w:rsid w:val="006F6A98"/>
    <w:rsid w:val="006F74CD"/>
    <w:rsid w:val="006F75C6"/>
    <w:rsid w:val="007006DE"/>
    <w:rsid w:val="007008B8"/>
    <w:rsid w:val="007014CD"/>
    <w:rsid w:val="00702A6D"/>
    <w:rsid w:val="00704A45"/>
    <w:rsid w:val="00705D95"/>
    <w:rsid w:val="00706126"/>
    <w:rsid w:val="007066CA"/>
    <w:rsid w:val="007070E5"/>
    <w:rsid w:val="00707E4F"/>
    <w:rsid w:val="00712B6D"/>
    <w:rsid w:val="007171D1"/>
    <w:rsid w:val="007203E7"/>
    <w:rsid w:val="0072246E"/>
    <w:rsid w:val="007233EB"/>
    <w:rsid w:val="00723BE0"/>
    <w:rsid w:val="00725A98"/>
    <w:rsid w:val="00733C25"/>
    <w:rsid w:val="0073506E"/>
    <w:rsid w:val="007510F2"/>
    <w:rsid w:val="00755BA7"/>
    <w:rsid w:val="00766B7F"/>
    <w:rsid w:val="007678A8"/>
    <w:rsid w:val="007721AD"/>
    <w:rsid w:val="007736F4"/>
    <w:rsid w:val="007770CE"/>
    <w:rsid w:val="00777747"/>
    <w:rsid w:val="0078098F"/>
    <w:rsid w:val="00781A7E"/>
    <w:rsid w:val="00792EC9"/>
    <w:rsid w:val="007938AE"/>
    <w:rsid w:val="007A2001"/>
    <w:rsid w:val="007A4EF9"/>
    <w:rsid w:val="007A6BD4"/>
    <w:rsid w:val="007B1193"/>
    <w:rsid w:val="007B2C2F"/>
    <w:rsid w:val="007B4178"/>
    <w:rsid w:val="007B43DD"/>
    <w:rsid w:val="007B7057"/>
    <w:rsid w:val="007C1654"/>
    <w:rsid w:val="007C2183"/>
    <w:rsid w:val="007C293E"/>
    <w:rsid w:val="007D0B12"/>
    <w:rsid w:val="007D4098"/>
    <w:rsid w:val="007D55F5"/>
    <w:rsid w:val="007E221F"/>
    <w:rsid w:val="007E4DA6"/>
    <w:rsid w:val="007F1CB1"/>
    <w:rsid w:val="007F319C"/>
    <w:rsid w:val="007F5237"/>
    <w:rsid w:val="007F5810"/>
    <w:rsid w:val="007F5A74"/>
    <w:rsid w:val="007F6517"/>
    <w:rsid w:val="007F7200"/>
    <w:rsid w:val="00807576"/>
    <w:rsid w:val="008113EF"/>
    <w:rsid w:val="00811F10"/>
    <w:rsid w:val="0081395D"/>
    <w:rsid w:val="00813F55"/>
    <w:rsid w:val="00816124"/>
    <w:rsid w:val="008219E6"/>
    <w:rsid w:val="008220C4"/>
    <w:rsid w:val="00827074"/>
    <w:rsid w:val="00830FAE"/>
    <w:rsid w:val="008316C7"/>
    <w:rsid w:val="00834C5D"/>
    <w:rsid w:val="008436D9"/>
    <w:rsid w:val="00843786"/>
    <w:rsid w:val="00843E29"/>
    <w:rsid w:val="008452A4"/>
    <w:rsid w:val="00850227"/>
    <w:rsid w:val="008531D2"/>
    <w:rsid w:val="00853890"/>
    <w:rsid w:val="008540E4"/>
    <w:rsid w:val="008571C7"/>
    <w:rsid w:val="008608D2"/>
    <w:rsid w:val="008612C4"/>
    <w:rsid w:val="0086379B"/>
    <w:rsid w:val="00872BF7"/>
    <w:rsid w:val="008805DF"/>
    <w:rsid w:val="008858CB"/>
    <w:rsid w:val="0088663B"/>
    <w:rsid w:val="00894085"/>
    <w:rsid w:val="008956E1"/>
    <w:rsid w:val="00897117"/>
    <w:rsid w:val="008A07E0"/>
    <w:rsid w:val="008A5401"/>
    <w:rsid w:val="008A775A"/>
    <w:rsid w:val="008B0BB8"/>
    <w:rsid w:val="008B2EC2"/>
    <w:rsid w:val="008B2F5F"/>
    <w:rsid w:val="008B482D"/>
    <w:rsid w:val="008B6067"/>
    <w:rsid w:val="008B6E24"/>
    <w:rsid w:val="008C06AF"/>
    <w:rsid w:val="008C1BE2"/>
    <w:rsid w:val="008C1CE4"/>
    <w:rsid w:val="008C751E"/>
    <w:rsid w:val="008D331E"/>
    <w:rsid w:val="008D42DE"/>
    <w:rsid w:val="008D57B5"/>
    <w:rsid w:val="008D73B8"/>
    <w:rsid w:val="008E188E"/>
    <w:rsid w:val="008E1917"/>
    <w:rsid w:val="008E7C9A"/>
    <w:rsid w:val="008F14D2"/>
    <w:rsid w:val="008F20BE"/>
    <w:rsid w:val="008F2110"/>
    <w:rsid w:val="008F290B"/>
    <w:rsid w:val="008F47D7"/>
    <w:rsid w:val="008F608D"/>
    <w:rsid w:val="008F666B"/>
    <w:rsid w:val="00901879"/>
    <w:rsid w:val="00901C15"/>
    <w:rsid w:val="009025C9"/>
    <w:rsid w:val="00913265"/>
    <w:rsid w:val="00916E55"/>
    <w:rsid w:val="0091761B"/>
    <w:rsid w:val="009250DB"/>
    <w:rsid w:val="00936936"/>
    <w:rsid w:val="0093761D"/>
    <w:rsid w:val="00940F01"/>
    <w:rsid w:val="00943DF7"/>
    <w:rsid w:val="0095037A"/>
    <w:rsid w:val="0095269F"/>
    <w:rsid w:val="00960F89"/>
    <w:rsid w:val="009630A6"/>
    <w:rsid w:val="00970EEC"/>
    <w:rsid w:val="009820D9"/>
    <w:rsid w:val="00985172"/>
    <w:rsid w:val="00987D6A"/>
    <w:rsid w:val="00991DF9"/>
    <w:rsid w:val="0099449E"/>
    <w:rsid w:val="009967FB"/>
    <w:rsid w:val="00997A5A"/>
    <w:rsid w:val="00997D86"/>
    <w:rsid w:val="009A0C29"/>
    <w:rsid w:val="009A534C"/>
    <w:rsid w:val="009A6BE8"/>
    <w:rsid w:val="009B5EA9"/>
    <w:rsid w:val="009C40CF"/>
    <w:rsid w:val="009C4E5E"/>
    <w:rsid w:val="009C524A"/>
    <w:rsid w:val="009C5A96"/>
    <w:rsid w:val="009D1E21"/>
    <w:rsid w:val="009D3826"/>
    <w:rsid w:val="009D4844"/>
    <w:rsid w:val="009D5471"/>
    <w:rsid w:val="009E439C"/>
    <w:rsid w:val="009E4C78"/>
    <w:rsid w:val="009E5BC6"/>
    <w:rsid w:val="009F3071"/>
    <w:rsid w:val="009F3D2F"/>
    <w:rsid w:val="009F64D0"/>
    <w:rsid w:val="00A00169"/>
    <w:rsid w:val="00A002A9"/>
    <w:rsid w:val="00A01D0A"/>
    <w:rsid w:val="00A02588"/>
    <w:rsid w:val="00A0274D"/>
    <w:rsid w:val="00A1295A"/>
    <w:rsid w:val="00A14C51"/>
    <w:rsid w:val="00A24CD3"/>
    <w:rsid w:val="00A25F31"/>
    <w:rsid w:val="00A309F2"/>
    <w:rsid w:val="00A33F81"/>
    <w:rsid w:val="00A342AC"/>
    <w:rsid w:val="00A356F6"/>
    <w:rsid w:val="00A36CC6"/>
    <w:rsid w:val="00A422B7"/>
    <w:rsid w:val="00A46CB9"/>
    <w:rsid w:val="00A47F8A"/>
    <w:rsid w:val="00A55192"/>
    <w:rsid w:val="00A621ED"/>
    <w:rsid w:val="00A625A4"/>
    <w:rsid w:val="00A71CDD"/>
    <w:rsid w:val="00A733EE"/>
    <w:rsid w:val="00A7725F"/>
    <w:rsid w:val="00A827B4"/>
    <w:rsid w:val="00A839FE"/>
    <w:rsid w:val="00A8507A"/>
    <w:rsid w:val="00A951E5"/>
    <w:rsid w:val="00A95537"/>
    <w:rsid w:val="00AA1E52"/>
    <w:rsid w:val="00AA25AA"/>
    <w:rsid w:val="00AA294F"/>
    <w:rsid w:val="00AA5863"/>
    <w:rsid w:val="00AC042A"/>
    <w:rsid w:val="00AC1512"/>
    <w:rsid w:val="00AC27B7"/>
    <w:rsid w:val="00AC4826"/>
    <w:rsid w:val="00AC4ADD"/>
    <w:rsid w:val="00AD15FE"/>
    <w:rsid w:val="00AD2EB4"/>
    <w:rsid w:val="00AD6921"/>
    <w:rsid w:val="00AE342E"/>
    <w:rsid w:val="00AE6999"/>
    <w:rsid w:val="00AF04BD"/>
    <w:rsid w:val="00AF152E"/>
    <w:rsid w:val="00B01238"/>
    <w:rsid w:val="00B04C30"/>
    <w:rsid w:val="00B077B1"/>
    <w:rsid w:val="00B10D05"/>
    <w:rsid w:val="00B1268B"/>
    <w:rsid w:val="00B15A36"/>
    <w:rsid w:val="00B175C5"/>
    <w:rsid w:val="00B250E0"/>
    <w:rsid w:val="00B3411F"/>
    <w:rsid w:val="00B37754"/>
    <w:rsid w:val="00B37B5C"/>
    <w:rsid w:val="00B4695F"/>
    <w:rsid w:val="00B47A24"/>
    <w:rsid w:val="00B51A2D"/>
    <w:rsid w:val="00B56857"/>
    <w:rsid w:val="00B6128B"/>
    <w:rsid w:val="00B62FFE"/>
    <w:rsid w:val="00B639A2"/>
    <w:rsid w:val="00B64ABB"/>
    <w:rsid w:val="00B6596A"/>
    <w:rsid w:val="00B73CCD"/>
    <w:rsid w:val="00B7475E"/>
    <w:rsid w:val="00B74B56"/>
    <w:rsid w:val="00B8135B"/>
    <w:rsid w:val="00B81AD7"/>
    <w:rsid w:val="00B82E9F"/>
    <w:rsid w:val="00B848A4"/>
    <w:rsid w:val="00B850AE"/>
    <w:rsid w:val="00B85E7F"/>
    <w:rsid w:val="00B86C62"/>
    <w:rsid w:val="00B9515E"/>
    <w:rsid w:val="00BA5AF6"/>
    <w:rsid w:val="00BA71E4"/>
    <w:rsid w:val="00BB209D"/>
    <w:rsid w:val="00BB669D"/>
    <w:rsid w:val="00BB762C"/>
    <w:rsid w:val="00BD473E"/>
    <w:rsid w:val="00BD7483"/>
    <w:rsid w:val="00BE2A54"/>
    <w:rsid w:val="00BE2C1E"/>
    <w:rsid w:val="00BE309B"/>
    <w:rsid w:val="00BE6DBE"/>
    <w:rsid w:val="00BF42A1"/>
    <w:rsid w:val="00BF4C20"/>
    <w:rsid w:val="00BF5B20"/>
    <w:rsid w:val="00C00256"/>
    <w:rsid w:val="00C003FE"/>
    <w:rsid w:val="00C0251E"/>
    <w:rsid w:val="00C10FA7"/>
    <w:rsid w:val="00C12332"/>
    <w:rsid w:val="00C1279F"/>
    <w:rsid w:val="00C23476"/>
    <w:rsid w:val="00C30928"/>
    <w:rsid w:val="00C315FE"/>
    <w:rsid w:val="00C326DD"/>
    <w:rsid w:val="00C33088"/>
    <w:rsid w:val="00C358FD"/>
    <w:rsid w:val="00C362EA"/>
    <w:rsid w:val="00C40E1D"/>
    <w:rsid w:val="00C41505"/>
    <w:rsid w:val="00C47E01"/>
    <w:rsid w:val="00C51806"/>
    <w:rsid w:val="00C549EE"/>
    <w:rsid w:val="00C54DF4"/>
    <w:rsid w:val="00C54FFF"/>
    <w:rsid w:val="00C606FA"/>
    <w:rsid w:val="00C636B6"/>
    <w:rsid w:val="00C715D5"/>
    <w:rsid w:val="00C7284F"/>
    <w:rsid w:val="00C76970"/>
    <w:rsid w:val="00C830CF"/>
    <w:rsid w:val="00C83409"/>
    <w:rsid w:val="00C83914"/>
    <w:rsid w:val="00C86DDE"/>
    <w:rsid w:val="00C903E9"/>
    <w:rsid w:val="00C91181"/>
    <w:rsid w:val="00C966DC"/>
    <w:rsid w:val="00CA59FF"/>
    <w:rsid w:val="00CA5EA3"/>
    <w:rsid w:val="00CB0EE1"/>
    <w:rsid w:val="00CB73CB"/>
    <w:rsid w:val="00CC0145"/>
    <w:rsid w:val="00CC3CD4"/>
    <w:rsid w:val="00CC517B"/>
    <w:rsid w:val="00CC5D6C"/>
    <w:rsid w:val="00CC5E60"/>
    <w:rsid w:val="00CD0B04"/>
    <w:rsid w:val="00CD49E3"/>
    <w:rsid w:val="00CD78FA"/>
    <w:rsid w:val="00CD799D"/>
    <w:rsid w:val="00CD7A53"/>
    <w:rsid w:val="00CE08CF"/>
    <w:rsid w:val="00CE0A28"/>
    <w:rsid w:val="00CE2645"/>
    <w:rsid w:val="00CE6F09"/>
    <w:rsid w:val="00CF46FA"/>
    <w:rsid w:val="00CF761F"/>
    <w:rsid w:val="00D01FE4"/>
    <w:rsid w:val="00D03874"/>
    <w:rsid w:val="00D0555B"/>
    <w:rsid w:val="00D05AAC"/>
    <w:rsid w:val="00D05CFA"/>
    <w:rsid w:val="00D1641A"/>
    <w:rsid w:val="00D22DE9"/>
    <w:rsid w:val="00D30517"/>
    <w:rsid w:val="00D31376"/>
    <w:rsid w:val="00D3186E"/>
    <w:rsid w:val="00D3379C"/>
    <w:rsid w:val="00D35CC2"/>
    <w:rsid w:val="00D3649D"/>
    <w:rsid w:val="00D44590"/>
    <w:rsid w:val="00D4675F"/>
    <w:rsid w:val="00D519C6"/>
    <w:rsid w:val="00D52AA6"/>
    <w:rsid w:val="00D54434"/>
    <w:rsid w:val="00D62200"/>
    <w:rsid w:val="00D62600"/>
    <w:rsid w:val="00D65302"/>
    <w:rsid w:val="00D664BA"/>
    <w:rsid w:val="00D67406"/>
    <w:rsid w:val="00D70B54"/>
    <w:rsid w:val="00D73CA3"/>
    <w:rsid w:val="00D86239"/>
    <w:rsid w:val="00D90CE2"/>
    <w:rsid w:val="00D9211C"/>
    <w:rsid w:val="00D93479"/>
    <w:rsid w:val="00D94746"/>
    <w:rsid w:val="00D960D0"/>
    <w:rsid w:val="00D9680F"/>
    <w:rsid w:val="00D97871"/>
    <w:rsid w:val="00DA1561"/>
    <w:rsid w:val="00DA5981"/>
    <w:rsid w:val="00DB174D"/>
    <w:rsid w:val="00DB2FB4"/>
    <w:rsid w:val="00DC0AA7"/>
    <w:rsid w:val="00DC2439"/>
    <w:rsid w:val="00DC346B"/>
    <w:rsid w:val="00DC67F5"/>
    <w:rsid w:val="00DD4140"/>
    <w:rsid w:val="00DD5D4A"/>
    <w:rsid w:val="00DD750D"/>
    <w:rsid w:val="00DE07BC"/>
    <w:rsid w:val="00DE1FC2"/>
    <w:rsid w:val="00DE5C57"/>
    <w:rsid w:val="00DE5EB9"/>
    <w:rsid w:val="00DE7BB9"/>
    <w:rsid w:val="00DF2019"/>
    <w:rsid w:val="00DF41A9"/>
    <w:rsid w:val="00DF58A4"/>
    <w:rsid w:val="00DF6A51"/>
    <w:rsid w:val="00E005F0"/>
    <w:rsid w:val="00E0253E"/>
    <w:rsid w:val="00E12441"/>
    <w:rsid w:val="00E24E11"/>
    <w:rsid w:val="00E25057"/>
    <w:rsid w:val="00E25A8D"/>
    <w:rsid w:val="00E25B75"/>
    <w:rsid w:val="00E304D5"/>
    <w:rsid w:val="00E31714"/>
    <w:rsid w:val="00E331E7"/>
    <w:rsid w:val="00E334CC"/>
    <w:rsid w:val="00E35EE3"/>
    <w:rsid w:val="00E35F92"/>
    <w:rsid w:val="00E44080"/>
    <w:rsid w:val="00E50060"/>
    <w:rsid w:val="00E517E1"/>
    <w:rsid w:val="00E528C6"/>
    <w:rsid w:val="00E530AA"/>
    <w:rsid w:val="00E55785"/>
    <w:rsid w:val="00E57CF0"/>
    <w:rsid w:val="00E6058E"/>
    <w:rsid w:val="00E65471"/>
    <w:rsid w:val="00E70786"/>
    <w:rsid w:val="00E7287A"/>
    <w:rsid w:val="00E74008"/>
    <w:rsid w:val="00E8093A"/>
    <w:rsid w:val="00E84F43"/>
    <w:rsid w:val="00E87532"/>
    <w:rsid w:val="00E9104B"/>
    <w:rsid w:val="00E922AB"/>
    <w:rsid w:val="00E9408A"/>
    <w:rsid w:val="00E968ED"/>
    <w:rsid w:val="00E96F27"/>
    <w:rsid w:val="00EA3AD6"/>
    <w:rsid w:val="00EA3AEE"/>
    <w:rsid w:val="00EA46B1"/>
    <w:rsid w:val="00EA52D6"/>
    <w:rsid w:val="00EA66B1"/>
    <w:rsid w:val="00EA7141"/>
    <w:rsid w:val="00EA7740"/>
    <w:rsid w:val="00EB1877"/>
    <w:rsid w:val="00EB1DC2"/>
    <w:rsid w:val="00EB1E94"/>
    <w:rsid w:val="00EB56E8"/>
    <w:rsid w:val="00EB6875"/>
    <w:rsid w:val="00EC02F7"/>
    <w:rsid w:val="00EC1FD6"/>
    <w:rsid w:val="00EC47AD"/>
    <w:rsid w:val="00EC4A32"/>
    <w:rsid w:val="00EC62C5"/>
    <w:rsid w:val="00ED7D5E"/>
    <w:rsid w:val="00EE21BC"/>
    <w:rsid w:val="00EE3391"/>
    <w:rsid w:val="00EE54AE"/>
    <w:rsid w:val="00EE7B80"/>
    <w:rsid w:val="00EF0D8B"/>
    <w:rsid w:val="00EF3CBE"/>
    <w:rsid w:val="00EF3D18"/>
    <w:rsid w:val="00F0060D"/>
    <w:rsid w:val="00F009E0"/>
    <w:rsid w:val="00F02210"/>
    <w:rsid w:val="00F04ED3"/>
    <w:rsid w:val="00F21738"/>
    <w:rsid w:val="00F24751"/>
    <w:rsid w:val="00F318B1"/>
    <w:rsid w:val="00F3459F"/>
    <w:rsid w:val="00F349CC"/>
    <w:rsid w:val="00F34D64"/>
    <w:rsid w:val="00F35185"/>
    <w:rsid w:val="00F35E4F"/>
    <w:rsid w:val="00F4075F"/>
    <w:rsid w:val="00F47095"/>
    <w:rsid w:val="00F50E77"/>
    <w:rsid w:val="00F50F79"/>
    <w:rsid w:val="00F50FE9"/>
    <w:rsid w:val="00F523AD"/>
    <w:rsid w:val="00F54503"/>
    <w:rsid w:val="00F64DC2"/>
    <w:rsid w:val="00F71646"/>
    <w:rsid w:val="00F8006E"/>
    <w:rsid w:val="00F80B25"/>
    <w:rsid w:val="00F85541"/>
    <w:rsid w:val="00F85BB0"/>
    <w:rsid w:val="00F93428"/>
    <w:rsid w:val="00F9676C"/>
    <w:rsid w:val="00FA1253"/>
    <w:rsid w:val="00FA4876"/>
    <w:rsid w:val="00FB15BB"/>
    <w:rsid w:val="00FB2258"/>
    <w:rsid w:val="00FB37DB"/>
    <w:rsid w:val="00FB46F7"/>
    <w:rsid w:val="00FB54EC"/>
    <w:rsid w:val="00FC086F"/>
    <w:rsid w:val="00FC5354"/>
    <w:rsid w:val="00FC58EA"/>
    <w:rsid w:val="00FD145C"/>
    <w:rsid w:val="00FD23CD"/>
    <w:rsid w:val="00FD4091"/>
    <w:rsid w:val="00FE2E34"/>
    <w:rsid w:val="00FE339A"/>
    <w:rsid w:val="00FE4CD8"/>
    <w:rsid w:val="00FE5A72"/>
    <w:rsid w:val="00FF3556"/>
    <w:rsid w:val="00FF3631"/>
    <w:rsid w:val="00FF4A93"/>
    <w:rsid w:val="00FF4D1C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F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F9F"/>
  </w:style>
  <w:style w:type="paragraph" w:styleId="a5">
    <w:name w:val="footer"/>
    <w:basedOn w:val="a"/>
    <w:link w:val="a6"/>
    <w:uiPriority w:val="99"/>
    <w:unhideWhenUsed/>
    <w:rsid w:val="006D2F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F9F"/>
  </w:style>
  <w:style w:type="paragraph" w:styleId="Web">
    <w:name w:val="Normal (Web)"/>
    <w:basedOn w:val="a"/>
    <w:uiPriority w:val="99"/>
    <w:unhideWhenUsed/>
    <w:rsid w:val="00AA1E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F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F9F"/>
  </w:style>
  <w:style w:type="paragraph" w:styleId="a5">
    <w:name w:val="footer"/>
    <w:basedOn w:val="a"/>
    <w:link w:val="a6"/>
    <w:uiPriority w:val="99"/>
    <w:unhideWhenUsed/>
    <w:rsid w:val="006D2F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F9F"/>
  </w:style>
  <w:style w:type="paragraph" w:styleId="Web">
    <w:name w:val="Normal (Web)"/>
    <w:basedOn w:val="a"/>
    <w:uiPriority w:val="99"/>
    <w:unhideWhenUsed/>
    <w:rsid w:val="00AA1E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219F-BF25-4446-B53C-56243139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A015</dc:creator>
  <cp:lastModifiedBy>hia019</cp:lastModifiedBy>
  <cp:revision>5</cp:revision>
  <cp:lastPrinted>2013-03-21T03:08:00Z</cp:lastPrinted>
  <dcterms:created xsi:type="dcterms:W3CDTF">2012-12-17T04:34:00Z</dcterms:created>
  <dcterms:modified xsi:type="dcterms:W3CDTF">2013-03-21T03:08:00Z</dcterms:modified>
</cp:coreProperties>
</file>